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4B" w:rsidRPr="00750B53" w:rsidRDefault="00E81B4B" w:rsidP="00484812">
      <w:pPr>
        <w:tabs>
          <w:tab w:val="left" w:pos="2977"/>
        </w:tabs>
        <w:spacing w:line="280" w:lineRule="exact"/>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0/</w:t>
      </w:r>
      <w:r w:rsidR="002E20FF">
        <w:rPr>
          <w:rFonts w:asciiTheme="majorEastAsia" w:eastAsiaTheme="majorEastAsia" w:hAnsiTheme="majorEastAsia" w:cs="Arial" w:hint="eastAsia"/>
          <w:b/>
          <w:color w:val="000000" w:themeColor="text1"/>
          <w:sz w:val="28"/>
          <w:szCs w:val="28"/>
        </w:rPr>
        <w:t>６</w:t>
      </w:r>
      <w:r w:rsidRPr="00750B53">
        <w:rPr>
          <w:rFonts w:asciiTheme="majorEastAsia" w:eastAsiaTheme="majorEastAsia" w:hAnsiTheme="majorEastAsia" w:cs="Arial" w:hint="eastAsia"/>
          <w:b/>
          <w:color w:val="000000" w:themeColor="text1"/>
          <w:sz w:val="28"/>
          <w:szCs w:val="28"/>
        </w:rPr>
        <w:t>月）</w:t>
      </w:r>
    </w:p>
    <w:p w:rsidR="007A52AD" w:rsidRDefault="00C15522" w:rsidP="00F91AC9">
      <w:pPr>
        <w:tabs>
          <w:tab w:val="left" w:pos="2101"/>
        </w:tabs>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66</w:t>
      </w:r>
      <w:r w:rsidR="00611A00">
        <w:rPr>
          <w:rFonts w:ascii="Arial" w:hAnsi="Arial" w:cs="Arial"/>
          <w:b/>
          <w:color w:val="000000" w:themeColor="text1"/>
          <w:sz w:val="24"/>
          <w:szCs w:val="24"/>
        </w:rPr>
        <w:tab/>
      </w:r>
    </w:p>
    <w:p w:rsidR="00A60C6B" w:rsidRPr="00A60C6B" w:rsidRDefault="005511FE" w:rsidP="00F91AC9">
      <w:pPr>
        <w:spacing w:line="24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C21F2" w:rsidRPr="005C21F2">
        <w:rPr>
          <w:rFonts w:ascii="ＭＳ Ｐ明朝" w:eastAsia="ＭＳ Ｐ明朝" w:hAnsi="ＭＳ Ｐ明朝" w:cs="Arial" w:hint="eastAsia"/>
          <w:color w:val="000000" w:themeColor="text1"/>
          <w:sz w:val="24"/>
          <w:szCs w:val="24"/>
        </w:rPr>
        <w:t>６月のポラーノはお休みです！</w:t>
      </w:r>
      <w:bookmarkStart w:id="0" w:name="_GoBack"/>
      <w:bookmarkEnd w:id="0"/>
    </w:p>
    <w:p w:rsidR="004A7E19" w:rsidRPr="00672FCE" w:rsidRDefault="00A60C6B" w:rsidP="00F91AC9">
      <w:pPr>
        <w:spacing w:line="240" w:lineRule="exact"/>
        <w:rPr>
          <w:rFonts w:ascii="ＭＳ Ｐ明朝" w:eastAsia="ＭＳ Ｐ明朝" w:hAnsi="ＭＳ Ｐ明朝" w:cs="Arial"/>
          <w:color w:val="000000" w:themeColor="text1"/>
          <w:sz w:val="24"/>
          <w:szCs w:val="24"/>
        </w:rPr>
      </w:pPr>
      <w:r w:rsidRPr="00A60C6B">
        <w:rPr>
          <w:rFonts w:ascii="ＭＳ Ｐ明朝" w:eastAsia="ＭＳ Ｐ明朝" w:hAnsi="ＭＳ Ｐ明朝" w:cs="Arial" w:hint="eastAsia"/>
          <w:color w:val="000000" w:themeColor="text1"/>
          <w:sz w:val="24"/>
          <w:szCs w:val="24"/>
        </w:rPr>
        <w:t>（文　章）</w:t>
      </w:r>
      <w:r w:rsidR="00526A0E">
        <w:rPr>
          <w:rFonts w:ascii="ＭＳ Ｐ明朝" w:eastAsia="ＭＳ Ｐ明朝" w:hAnsi="ＭＳ Ｐ明朝" w:cs="Arial" w:hint="eastAsia"/>
          <w:color w:val="000000" w:themeColor="text1"/>
          <w:sz w:val="24"/>
          <w:szCs w:val="24"/>
        </w:rPr>
        <w:t>６月のポラーノは、新型コロナウイルス感染防止対策のため、中止となっています。７月の開店については、現在検討中です。ポラーノで皆さんとお会いすることを願っています。</w:t>
      </w:r>
    </w:p>
    <w:p w:rsidR="00982A7A" w:rsidRPr="00E10F42" w:rsidRDefault="005511FE" w:rsidP="00F91AC9">
      <w:pPr>
        <w:spacing w:line="24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画　像）</w:t>
      </w:r>
      <w:r w:rsidR="001F2893">
        <w:rPr>
          <w:rFonts w:ascii="ＭＳ Ｐ明朝" w:eastAsia="ＭＳ Ｐ明朝" w:hAnsi="ＭＳ Ｐ明朝" w:cs="Arial" w:hint="eastAsia"/>
          <w:color w:val="000000" w:themeColor="text1"/>
          <w:sz w:val="24"/>
          <w:szCs w:val="24"/>
        </w:rPr>
        <w:t>1</w:t>
      </w:r>
      <w:r w:rsidR="00567B03">
        <w:rPr>
          <w:rFonts w:ascii="ＭＳ Ｐ明朝" w:eastAsia="ＭＳ Ｐ明朝" w:hAnsi="ＭＳ Ｐ明朝" w:cs="Arial" w:hint="eastAsia"/>
          <w:color w:val="000000" w:themeColor="text1"/>
          <w:sz w:val="24"/>
          <w:szCs w:val="24"/>
        </w:rPr>
        <w:t>5</w:t>
      </w:r>
      <w:r w:rsidR="005C21F2">
        <w:rPr>
          <w:rFonts w:ascii="ＭＳ Ｐ明朝" w:eastAsia="ＭＳ Ｐ明朝" w:hAnsi="ＭＳ Ｐ明朝" w:cs="Arial" w:hint="eastAsia"/>
          <w:color w:val="000000" w:themeColor="text1"/>
          <w:sz w:val="24"/>
          <w:szCs w:val="24"/>
        </w:rPr>
        <w:t>66</w:t>
      </w:r>
      <w:r w:rsidR="00473084">
        <w:rPr>
          <w:rFonts w:ascii="ＭＳ Ｐ明朝" w:eastAsia="ＭＳ Ｐ明朝" w:hAnsi="ＭＳ Ｐ明朝" w:cs="Arial" w:hint="eastAsia"/>
          <w:color w:val="000000" w:themeColor="text1"/>
          <w:sz w:val="24"/>
          <w:szCs w:val="24"/>
        </w:rPr>
        <w:t>-1</w:t>
      </w:r>
      <w:r w:rsidR="003965F0" w:rsidRPr="00B15BEC">
        <w:rPr>
          <w:rFonts w:ascii="ＭＳ Ｐ明朝" w:eastAsia="ＭＳ Ｐ明朝" w:hAnsi="ＭＳ Ｐ明朝" w:cs="Arial" w:hint="eastAsia"/>
          <w:color w:val="000000" w:themeColor="text1"/>
          <w:sz w:val="24"/>
          <w:szCs w:val="24"/>
        </w:rPr>
        <w:t>（</w:t>
      </w:r>
      <w:r w:rsidR="004A7E19">
        <w:rPr>
          <w:rFonts w:ascii="ＭＳ Ｐ明朝" w:eastAsia="ＭＳ Ｐ明朝" w:hAnsi="ＭＳ Ｐ明朝" w:cs="Arial" w:hint="eastAsia"/>
          <w:color w:val="000000" w:themeColor="text1"/>
          <w:sz w:val="24"/>
          <w:szCs w:val="24"/>
        </w:rPr>
        <w:t>JPG</w:t>
      </w:r>
      <w:r w:rsidR="00BE424F">
        <w:rPr>
          <w:rFonts w:ascii="ＭＳ Ｐ明朝" w:eastAsia="ＭＳ Ｐ明朝" w:hAnsi="ＭＳ Ｐ明朝" w:cs="Arial" w:hint="eastAsia"/>
          <w:color w:val="000000" w:themeColor="text1"/>
          <w:sz w:val="24"/>
          <w:szCs w:val="24"/>
        </w:rPr>
        <w:t>:</w:t>
      </w:r>
      <w:r w:rsidR="007C5F79">
        <w:rPr>
          <w:rFonts w:ascii="ＭＳ Ｐ明朝" w:eastAsia="ＭＳ Ｐ明朝" w:hAnsi="ＭＳ Ｐ明朝" w:cs="Arial" w:hint="eastAsia"/>
          <w:color w:val="000000" w:themeColor="text1"/>
          <w:sz w:val="24"/>
          <w:szCs w:val="24"/>
        </w:rPr>
        <w:t>お知らせ</w:t>
      </w:r>
      <w:r w:rsidR="00E10F42">
        <w:rPr>
          <w:rFonts w:ascii="ＭＳ Ｐ明朝" w:eastAsia="ＭＳ Ｐ明朝" w:hAnsi="ＭＳ Ｐ明朝" w:cs="Arial" w:hint="eastAsia"/>
          <w:color w:val="000000" w:themeColor="text1"/>
          <w:sz w:val="24"/>
          <w:szCs w:val="24"/>
        </w:rPr>
        <w:t>）</w:t>
      </w:r>
    </w:p>
    <w:p w:rsidR="00473084" w:rsidRDefault="00473084" w:rsidP="00F91AC9">
      <w:pPr>
        <w:tabs>
          <w:tab w:val="left" w:pos="2977"/>
        </w:tabs>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67</w:t>
      </w:r>
      <w:r w:rsidR="004A7E19">
        <w:rPr>
          <w:rFonts w:ascii="Arial" w:hAnsi="Arial" w:cs="Arial"/>
          <w:b/>
          <w:color w:val="000000" w:themeColor="text1"/>
          <w:sz w:val="24"/>
          <w:szCs w:val="24"/>
        </w:rPr>
        <w:t xml:space="preserve"> </w:t>
      </w:r>
    </w:p>
    <w:p w:rsidR="00473084" w:rsidRDefault="00473084" w:rsidP="00F91AC9">
      <w:pPr>
        <w:spacing w:line="24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C21F2" w:rsidRPr="005C21F2">
        <w:rPr>
          <w:rFonts w:ascii="ＭＳ Ｐ明朝" w:eastAsia="ＭＳ Ｐ明朝" w:hAnsi="ＭＳ Ｐ明朝" w:cs="Arial" w:hint="eastAsia"/>
          <w:color w:val="000000" w:themeColor="text1"/>
          <w:sz w:val="24"/>
          <w:szCs w:val="24"/>
        </w:rPr>
        <w:t>６月の水曜サロン「かどっこ」はお休みです。</w:t>
      </w:r>
    </w:p>
    <w:p w:rsidR="00D567C5" w:rsidRPr="00D567C5" w:rsidRDefault="00473084" w:rsidP="00F91AC9">
      <w:pPr>
        <w:spacing w:line="24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526A0E">
        <w:rPr>
          <w:rFonts w:ascii="ＭＳ Ｐ明朝" w:eastAsia="ＭＳ Ｐ明朝" w:hAnsi="ＭＳ Ｐ明朝" w:cs="Arial" w:hint="eastAsia"/>
          <w:color w:val="000000" w:themeColor="text1"/>
          <w:sz w:val="24"/>
          <w:szCs w:val="24"/>
        </w:rPr>
        <w:t>水曜サロン「かどっこ」は現在、新型コロナの影響でお休み中です。早く、開店して皆さんと</w:t>
      </w:r>
      <w:r w:rsidR="000F1A49">
        <w:rPr>
          <w:rFonts w:ascii="ＭＳ Ｐ明朝" w:eastAsia="ＭＳ Ｐ明朝" w:hAnsi="ＭＳ Ｐ明朝" w:cs="Arial" w:hint="eastAsia"/>
          <w:color w:val="000000" w:themeColor="text1"/>
          <w:sz w:val="24"/>
          <w:szCs w:val="24"/>
        </w:rPr>
        <w:t>お話できる日が来ることを願っています。</w:t>
      </w:r>
    </w:p>
    <w:p w:rsidR="00473084" w:rsidRDefault="00473084" w:rsidP="00F91AC9">
      <w:pPr>
        <w:tabs>
          <w:tab w:val="left" w:pos="2977"/>
        </w:tabs>
        <w:spacing w:line="24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00567B03">
        <w:rPr>
          <w:rFonts w:ascii="ＭＳ Ｐ明朝" w:eastAsia="ＭＳ Ｐ明朝" w:hAnsi="ＭＳ Ｐ明朝" w:cs="Arial" w:hint="eastAsia"/>
          <w:color w:val="000000" w:themeColor="text1"/>
          <w:sz w:val="24"/>
          <w:szCs w:val="24"/>
        </w:rPr>
        <w:t>15</w:t>
      </w:r>
      <w:r w:rsidR="005C21F2">
        <w:rPr>
          <w:rFonts w:ascii="ＭＳ Ｐ明朝" w:eastAsia="ＭＳ Ｐ明朝" w:hAnsi="ＭＳ Ｐ明朝" w:cs="Arial" w:hint="eastAsia"/>
          <w:color w:val="000000" w:themeColor="text1"/>
          <w:sz w:val="24"/>
          <w:szCs w:val="24"/>
        </w:rPr>
        <w:t>67</w:t>
      </w:r>
      <w:r w:rsidRPr="004651ED">
        <w:rPr>
          <w:rFonts w:ascii="ＭＳ Ｐ明朝" w:eastAsia="ＭＳ Ｐ明朝" w:hAnsi="ＭＳ Ｐ明朝" w:cs="Arial" w:hint="eastAsia"/>
          <w:color w:val="000000" w:themeColor="text1"/>
          <w:sz w:val="24"/>
          <w:szCs w:val="24"/>
        </w:rPr>
        <w:t>-1（</w:t>
      </w:r>
      <w:r w:rsidR="00BE424F">
        <w:rPr>
          <w:rFonts w:ascii="ＭＳ Ｐ明朝" w:eastAsia="ＭＳ Ｐ明朝" w:hAnsi="ＭＳ Ｐ明朝" w:cs="Arial" w:hint="eastAsia"/>
          <w:color w:val="000000" w:themeColor="text1"/>
          <w:sz w:val="24"/>
          <w:szCs w:val="24"/>
        </w:rPr>
        <w:t>JPG:</w:t>
      </w:r>
      <w:r w:rsidR="007C5F79">
        <w:rPr>
          <w:rFonts w:ascii="ＭＳ Ｐ明朝" w:eastAsia="ＭＳ Ｐ明朝" w:hAnsi="ＭＳ Ｐ明朝" w:cs="Arial" w:hint="eastAsia"/>
          <w:color w:val="000000" w:themeColor="text1"/>
          <w:sz w:val="24"/>
          <w:szCs w:val="24"/>
        </w:rPr>
        <w:t>お知らせ</w:t>
      </w:r>
      <w:r w:rsidRPr="004651ED">
        <w:rPr>
          <w:rFonts w:ascii="ＭＳ Ｐ明朝" w:eastAsia="ＭＳ Ｐ明朝" w:hAnsi="ＭＳ Ｐ明朝" w:cs="Arial" w:hint="eastAsia"/>
          <w:color w:val="000000" w:themeColor="text1"/>
          <w:sz w:val="24"/>
          <w:szCs w:val="24"/>
        </w:rPr>
        <w:t>）</w:t>
      </w:r>
    </w:p>
    <w:p w:rsidR="00473084" w:rsidRDefault="00473084" w:rsidP="00F91AC9">
      <w:pPr>
        <w:tabs>
          <w:tab w:val="left" w:pos="2977"/>
        </w:tabs>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68</w:t>
      </w:r>
    </w:p>
    <w:p w:rsidR="00A60C6B" w:rsidRDefault="00473084" w:rsidP="00F91AC9">
      <w:pPr>
        <w:spacing w:line="24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C21F2" w:rsidRPr="005C21F2">
        <w:rPr>
          <w:rFonts w:ascii="ＭＳ Ｐ明朝" w:eastAsia="ＭＳ Ｐ明朝" w:hAnsi="ＭＳ Ｐ明朝" w:cs="Arial" w:hint="eastAsia"/>
          <w:color w:val="000000" w:themeColor="text1"/>
          <w:sz w:val="24"/>
          <w:szCs w:val="24"/>
        </w:rPr>
        <w:t>「いかのおすし＋１（ﾌﾟﾗｽﾜﾝ）」で子どもの安全！</w:t>
      </w:r>
    </w:p>
    <w:p w:rsidR="00711600" w:rsidRDefault="00A60C6B" w:rsidP="00F91AC9">
      <w:pPr>
        <w:spacing w:line="24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0F1A49" w:rsidRPr="000F1A49">
        <w:rPr>
          <w:rFonts w:ascii="ＭＳ Ｐ明朝" w:eastAsia="ＭＳ Ｐ明朝" w:hAnsi="ＭＳ Ｐ明朝" w:cs="Arial" w:hint="eastAsia"/>
          <w:b/>
          <w:color w:val="000000" w:themeColor="text1"/>
          <w:sz w:val="24"/>
          <w:szCs w:val="24"/>
        </w:rPr>
        <w:t>いかのおすし＋１（プラスワン）</w:t>
      </w:r>
      <w:r w:rsidR="000F1A49">
        <w:rPr>
          <w:rFonts w:ascii="ＭＳ Ｐ明朝" w:eastAsia="ＭＳ Ｐ明朝" w:hAnsi="ＭＳ Ｐ明朝" w:cs="Arial" w:hint="eastAsia"/>
          <w:color w:val="000000" w:themeColor="text1"/>
          <w:sz w:val="24"/>
          <w:szCs w:val="24"/>
        </w:rPr>
        <w:t>で子どもさんを守りましょう。</w:t>
      </w:r>
      <w:r w:rsidR="000F1A49">
        <w:rPr>
          <w:rFonts w:ascii="ＭＳ Ｐ明朝" w:eastAsia="ＭＳ Ｐ明朝" w:hAnsi="ＭＳ Ｐ明朝" w:cs="Arial"/>
          <w:color w:val="000000" w:themeColor="text1"/>
          <w:sz w:val="24"/>
          <w:szCs w:val="24"/>
        </w:rPr>
        <w:br/>
      </w:r>
      <w:r w:rsidR="000F1A49">
        <w:rPr>
          <w:rFonts w:ascii="ＭＳ Ｐ明朝" w:eastAsia="ＭＳ Ｐ明朝" w:hAnsi="ＭＳ Ｐ明朝" w:cs="Arial" w:hint="eastAsia"/>
          <w:color w:val="000000" w:themeColor="text1"/>
          <w:sz w:val="24"/>
          <w:szCs w:val="24"/>
        </w:rPr>
        <w:t>八王子市からのお知らせです。</w:t>
      </w:r>
    </w:p>
    <w:p w:rsidR="00473084" w:rsidRDefault="00A60C6B" w:rsidP="00F91AC9">
      <w:pPr>
        <w:spacing w:line="240" w:lineRule="exac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w:t>
      </w:r>
      <w:r w:rsidR="009C59C6" w:rsidRPr="004651ED">
        <w:rPr>
          <w:rFonts w:ascii="ＭＳ Ｐ明朝" w:eastAsia="ＭＳ Ｐ明朝" w:hAnsi="ＭＳ Ｐ明朝" w:cs="Arial" w:hint="eastAsia"/>
          <w:color w:val="000000" w:themeColor="text1"/>
          <w:sz w:val="24"/>
          <w:szCs w:val="24"/>
        </w:rPr>
        <w:t>1</w:t>
      </w:r>
      <w:r w:rsidR="00567B03">
        <w:rPr>
          <w:rFonts w:ascii="ＭＳ Ｐ明朝" w:eastAsia="ＭＳ Ｐ明朝" w:hAnsi="ＭＳ Ｐ明朝" w:cs="Arial" w:hint="eastAsia"/>
          <w:color w:val="000000" w:themeColor="text1"/>
          <w:sz w:val="24"/>
          <w:szCs w:val="24"/>
        </w:rPr>
        <w:t>5</w:t>
      </w:r>
      <w:r w:rsidR="005C21F2">
        <w:rPr>
          <w:rFonts w:ascii="ＭＳ Ｐ明朝" w:eastAsia="ＭＳ Ｐ明朝" w:hAnsi="ＭＳ Ｐ明朝" w:cs="Arial" w:hint="eastAsia"/>
          <w:color w:val="000000" w:themeColor="text1"/>
          <w:sz w:val="24"/>
          <w:szCs w:val="24"/>
        </w:rPr>
        <w:t>68</w:t>
      </w:r>
      <w:r w:rsidR="009C59C6" w:rsidRPr="004651ED">
        <w:rPr>
          <w:rFonts w:ascii="ＭＳ Ｐ明朝" w:eastAsia="ＭＳ Ｐ明朝" w:hAnsi="ＭＳ Ｐ明朝" w:cs="Arial" w:hint="eastAsia"/>
          <w:color w:val="000000" w:themeColor="text1"/>
          <w:sz w:val="24"/>
          <w:szCs w:val="24"/>
        </w:rPr>
        <w:t>-1（</w:t>
      </w:r>
      <w:r w:rsidR="007D62AA">
        <w:rPr>
          <w:rFonts w:ascii="ＭＳ Ｐ明朝" w:eastAsia="ＭＳ Ｐ明朝" w:hAnsi="ＭＳ Ｐ明朝" w:cs="Arial" w:hint="eastAsia"/>
          <w:color w:val="000000" w:themeColor="text1"/>
          <w:sz w:val="24"/>
          <w:szCs w:val="24"/>
        </w:rPr>
        <w:t>JPG</w:t>
      </w:r>
      <w:r w:rsidR="009C59C6" w:rsidRPr="004651ED">
        <w:rPr>
          <w:rFonts w:ascii="ＭＳ Ｐ明朝" w:eastAsia="ＭＳ Ｐ明朝" w:hAnsi="ＭＳ Ｐ明朝" w:cs="Arial" w:hint="eastAsia"/>
          <w:color w:val="000000" w:themeColor="text1"/>
          <w:sz w:val="24"/>
          <w:szCs w:val="24"/>
        </w:rPr>
        <w:t>：</w:t>
      </w:r>
      <w:r w:rsidR="00835A70">
        <w:rPr>
          <w:rFonts w:ascii="ＭＳ Ｐ明朝" w:eastAsia="ＭＳ Ｐ明朝" w:hAnsi="ＭＳ Ｐ明朝" w:cs="Arial" w:hint="eastAsia"/>
          <w:color w:val="000000" w:themeColor="text1"/>
          <w:sz w:val="24"/>
          <w:szCs w:val="24"/>
        </w:rPr>
        <w:t>お知らせ</w:t>
      </w:r>
      <w:r w:rsidR="009C59C6" w:rsidRPr="004651ED">
        <w:rPr>
          <w:rFonts w:ascii="ＭＳ Ｐ明朝" w:eastAsia="ＭＳ Ｐ明朝" w:hAnsi="ＭＳ Ｐ明朝" w:cs="Arial" w:hint="eastAsia"/>
          <w:color w:val="000000" w:themeColor="text1"/>
          <w:sz w:val="24"/>
          <w:szCs w:val="24"/>
        </w:rPr>
        <w:t>）</w:t>
      </w:r>
    </w:p>
    <w:p w:rsidR="005931FA" w:rsidRDefault="00F92FDD" w:rsidP="00F91AC9">
      <w:pPr>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69</w:t>
      </w:r>
    </w:p>
    <w:p w:rsidR="0058521A" w:rsidRPr="0058521A" w:rsidRDefault="0058521A" w:rsidP="00F91AC9">
      <w:pPr>
        <w:spacing w:line="240" w:lineRule="exact"/>
        <w:rPr>
          <w:rFonts w:ascii="ＭＳ Ｐ明朝" w:eastAsia="ＭＳ Ｐ明朝" w:hAnsi="ＭＳ Ｐ明朝" w:cs="Arial"/>
          <w:color w:val="000000" w:themeColor="text1"/>
          <w:sz w:val="24"/>
          <w:szCs w:val="24"/>
        </w:rPr>
      </w:pPr>
      <w:r w:rsidRPr="0058521A">
        <w:rPr>
          <w:rFonts w:ascii="ＭＳ Ｐ明朝" w:eastAsia="ＭＳ Ｐ明朝" w:hAnsi="ＭＳ Ｐ明朝" w:cs="Arial" w:hint="eastAsia"/>
          <w:color w:val="000000" w:themeColor="text1"/>
          <w:sz w:val="24"/>
          <w:szCs w:val="24"/>
        </w:rPr>
        <w:t>（タイトル）</w:t>
      </w:r>
      <w:r w:rsidR="005C21F2" w:rsidRPr="005C21F2">
        <w:rPr>
          <w:rFonts w:ascii="ＭＳ Ｐ明朝" w:eastAsia="ＭＳ Ｐ明朝" w:hAnsi="ＭＳ Ｐ明朝" w:cs="Arial" w:hint="eastAsia"/>
          <w:color w:val="000000" w:themeColor="text1"/>
          <w:sz w:val="24"/>
          <w:szCs w:val="24"/>
        </w:rPr>
        <w:t>「八王子市メール配信サービス」のお知らせ</w:t>
      </w:r>
    </w:p>
    <w:p w:rsidR="0058521A" w:rsidRPr="0058521A" w:rsidRDefault="0058521A" w:rsidP="00F91AC9">
      <w:pPr>
        <w:spacing w:line="240" w:lineRule="exact"/>
        <w:rPr>
          <w:rFonts w:ascii="ＭＳ Ｐ明朝" w:eastAsia="ＭＳ Ｐ明朝" w:hAnsi="ＭＳ Ｐ明朝" w:cs="Arial"/>
          <w:color w:val="000000" w:themeColor="text1"/>
          <w:sz w:val="24"/>
          <w:szCs w:val="24"/>
        </w:rPr>
      </w:pPr>
      <w:r w:rsidRPr="0058521A">
        <w:rPr>
          <w:rFonts w:ascii="ＭＳ Ｐ明朝" w:eastAsia="ＭＳ Ｐ明朝" w:hAnsi="ＭＳ Ｐ明朝" w:cs="Arial" w:hint="eastAsia"/>
          <w:color w:val="000000" w:themeColor="text1"/>
          <w:sz w:val="24"/>
          <w:szCs w:val="24"/>
        </w:rPr>
        <w:t>（文　章）</w:t>
      </w:r>
      <w:r w:rsidR="0073217D">
        <w:rPr>
          <w:rFonts w:ascii="ＭＳ Ｐ明朝" w:eastAsia="ＭＳ Ｐ明朝" w:hAnsi="ＭＳ Ｐ明朝" w:cs="Arial" w:hint="eastAsia"/>
          <w:color w:val="000000" w:themeColor="text1"/>
          <w:sz w:val="24"/>
          <w:szCs w:val="24"/>
        </w:rPr>
        <w:t>「犯罪・不審者情報」や「防災情報」をメールでタイムリーに入手できる配信サービスを利用してみませんか。八王子市防災課からのお知らせです。</w:t>
      </w:r>
    </w:p>
    <w:p w:rsidR="001A71DF" w:rsidRPr="00AD6113" w:rsidRDefault="0058521A" w:rsidP="00F91AC9">
      <w:pPr>
        <w:spacing w:line="240" w:lineRule="exact"/>
        <w:rPr>
          <w:rFonts w:ascii="ＭＳ Ｐ明朝" w:eastAsia="ＭＳ Ｐ明朝" w:hAnsi="ＭＳ Ｐ明朝" w:cs="Arial"/>
          <w:color w:val="000000" w:themeColor="text1"/>
          <w:sz w:val="24"/>
          <w:szCs w:val="24"/>
        </w:rPr>
      </w:pPr>
      <w:r w:rsidRPr="0058521A">
        <w:rPr>
          <w:rFonts w:ascii="ＭＳ Ｐ明朝" w:eastAsia="ＭＳ Ｐ明朝" w:hAnsi="ＭＳ Ｐ明朝" w:cs="Arial" w:hint="eastAsia"/>
          <w:color w:val="000000" w:themeColor="text1"/>
          <w:sz w:val="24"/>
          <w:szCs w:val="24"/>
        </w:rPr>
        <w:t>（画　像）15</w:t>
      </w:r>
      <w:r w:rsidR="005C21F2">
        <w:rPr>
          <w:rFonts w:ascii="ＭＳ Ｐ明朝" w:eastAsia="ＭＳ Ｐ明朝" w:hAnsi="ＭＳ Ｐ明朝" w:cs="Arial" w:hint="eastAsia"/>
          <w:color w:val="000000" w:themeColor="text1"/>
          <w:sz w:val="24"/>
          <w:szCs w:val="24"/>
        </w:rPr>
        <w:t>69</w:t>
      </w:r>
      <w:r w:rsidRPr="0058521A">
        <w:rPr>
          <w:rFonts w:ascii="ＭＳ Ｐ明朝" w:eastAsia="ＭＳ Ｐ明朝" w:hAnsi="ＭＳ Ｐ明朝" w:cs="Arial" w:hint="eastAsia"/>
          <w:color w:val="000000" w:themeColor="text1"/>
          <w:sz w:val="24"/>
          <w:szCs w:val="24"/>
        </w:rPr>
        <w:t>-1（JPG：</w:t>
      </w:r>
      <w:r w:rsidR="005C21F2">
        <w:rPr>
          <w:rFonts w:ascii="ＭＳ Ｐ明朝" w:eastAsia="ＭＳ Ｐ明朝" w:hAnsi="ＭＳ Ｐ明朝" w:cs="Arial" w:hint="eastAsia"/>
          <w:color w:val="000000" w:themeColor="text1"/>
          <w:sz w:val="24"/>
          <w:szCs w:val="24"/>
        </w:rPr>
        <w:t>市からのお知らせ</w:t>
      </w:r>
      <w:r w:rsidRPr="0058521A">
        <w:rPr>
          <w:rFonts w:ascii="ＭＳ Ｐ明朝" w:eastAsia="ＭＳ Ｐ明朝" w:hAnsi="ＭＳ Ｐ明朝" w:cs="Arial" w:hint="eastAsia"/>
          <w:color w:val="000000" w:themeColor="text1"/>
          <w:sz w:val="24"/>
          <w:szCs w:val="24"/>
        </w:rPr>
        <w:t>）</w:t>
      </w:r>
    </w:p>
    <w:p w:rsidR="001F6B8A" w:rsidRDefault="00B80053" w:rsidP="00F91AC9">
      <w:pPr>
        <w:tabs>
          <w:tab w:val="left" w:pos="1528"/>
        </w:tabs>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70</w:t>
      </w:r>
    </w:p>
    <w:p w:rsidR="0058521A" w:rsidRPr="0058521A" w:rsidRDefault="0058521A" w:rsidP="00F91AC9">
      <w:pPr>
        <w:spacing w:line="240" w:lineRule="exact"/>
        <w:rPr>
          <w:rFonts w:ascii="Arial" w:hAnsi="Arial" w:cs="Arial"/>
          <w:color w:val="000000" w:themeColor="text1"/>
          <w:sz w:val="24"/>
          <w:szCs w:val="24"/>
        </w:rPr>
      </w:pPr>
      <w:r w:rsidRPr="0058521A">
        <w:rPr>
          <w:rFonts w:ascii="Arial" w:hAnsi="Arial" w:cs="Arial" w:hint="eastAsia"/>
          <w:color w:val="000000" w:themeColor="text1"/>
          <w:sz w:val="24"/>
          <w:szCs w:val="24"/>
        </w:rPr>
        <w:t>（タイトル）</w:t>
      </w:r>
      <w:r w:rsidR="005C21F2" w:rsidRPr="005C21F2">
        <w:rPr>
          <w:rFonts w:ascii="Arial" w:hAnsi="Arial" w:cs="Arial" w:hint="eastAsia"/>
          <w:color w:val="000000" w:themeColor="text1"/>
          <w:sz w:val="24"/>
          <w:szCs w:val="24"/>
        </w:rPr>
        <w:t>自治会の７月の予定です。</w:t>
      </w:r>
    </w:p>
    <w:p w:rsidR="0058521A" w:rsidRPr="0058521A" w:rsidRDefault="0058521A" w:rsidP="00F91AC9">
      <w:pPr>
        <w:spacing w:line="240" w:lineRule="exact"/>
        <w:rPr>
          <w:rFonts w:ascii="Arial" w:hAnsi="Arial" w:cs="Arial"/>
          <w:color w:val="000000" w:themeColor="text1"/>
          <w:sz w:val="24"/>
          <w:szCs w:val="24"/>
        </w:rPr>
      </w:pPr>
      <w:r w:rsidRPr="0058521A">
        <w:rPr>
          <w:rFonts w:ascii="Arial" w:hAnsi="Arial" w:cs="Arial" w:hint="eastAsia"/>
          <w:color w:val="000000" w:themeColor="text1"/>
          <w:sz w:val="24"/>
          <w:szCs w:val="24"/>
        </w:rPr>
        <w:t>（文　章）</w:t>
      </w:r>
      <w:r w:rsidR="003B0481">
        <w:rPr>
          <w:rFonts w:ascii="Arial" w:hAnsi="Arial" w:cs="Arial" w:hint="eastAsia"/>
          <w:color w:val="000000" w:themeColor="text1"/>
          <w:sz w:val="24"/>
          <w:szCs w:val="24"/>
        </w:rPr>
        <w:t>自治会の７月の行事などの予定です。</w:t>
      </w:r>
      <w:r w:rsidR="003B0481">
        <w:rPr>
          <w:rFonts w:ascii="Arial" w:hAnsi="Arial" w:cs="Arial"/>
          <w:color w:val="000000" w:themeColor="text1"/>
          <w:sz w:val="24"/>
          <w:szCs w:val="24"/>
        </w:rPr>
        <w:br/>
      </w:r>
      <w:r w:rsidR="003B0481">
        <w:rPr>
          <w:rFonts w:ascii="Arial" w:hAnsi="Arial" w:cs="Arial" w:hint="eastAsia"/>
          <w:color w:val="000000" w:themeColor="text1"/>
          <w:sz w:val="24"/>
          <w:szCs w:val="24"/>
        </w:rPr>
        <w:t>会館は６月１０日から条件付きで使用できるようになりました。しかし、まだまだ、元の状態に戻るまでは時間がかかりそうです。今後の行事の開催などは、</w:t>
      </w:r>
      <w:r w:rsidR="00380A62">
        <w:rPr>
          <w:rFonts w:ascii="Arial" w:hAnsi="Arial" w:cs="Arial" w:hint="eastAsia"/>
          <w:color w:val="000000" w:themeColor="text1"/>
          <w:sz w:val="24"/>
          <w:szCs w:val="24"/>
        </w:rPr>
        <w:t>その都度、発行されるお知らせなどに注意してください。暑さが増します。コロナとともに熱中症にも気をつけましょう。</w:t>
      </w:r>
    </w:p>
    <w:p w:rsidR="0058521A" w:rsidRPr="005C21F2" w:rsidRDefault="0058521A" w:rsidP="00F91AC9">
      <w:pPr>
        <w:spacing w:line="240" w:lineRule="exact"/>
        <w:rPr>
          <w:rFonts w:ascii="ＭＳ Ｐ明朝" w:eastAsia="ＭＳ Ｐ明朝" w:hAnsi="ＭＳ Ｐ明朝" w:cs="Arial"/>
          <w:color w:val="000000" w:themeColor="text1"/>
          <w:sz w:val="24"/>
          <w:szCs w:val="24"/>
        </w:rPr>
      </w:pPr>
      <w:r w:rsidRPr="005C21F2">
        <w:rPr>
          <w:rFonts w:ascii="ＭＳ Ｐ明朝" w:eastAsia="ＭＳ Ｐ明朝" w:hAnsi="ＭＳ Ｐ明朝" w:cs="Arial" w:hint="eastAsia"/>
          <w:color w:val="000000" w:themeColor="text1"/>
          <w:sz w:val="24"/>
          <w:szCs w:val="24"/>
        </w:rPr>
        <w:t>（画　像）15</w:t>
      </w:r>
      <w:r w:rsidR="005C21F2" w:rsidRPr="005C21F2">
        <w:rPr>
          <w:rFonts w:ascii="ＭＳ Ｐ明朝" w:eastAsia="ＭＳ Ｐ明朝" w:hAnsi="ＭＳ Ｐ明朝" w:cs="Arial" w:hint="eastAsia"/>
          <w:color w:val="000000" w:themeColor="text1"/>
          <w:sz w:val="24"/>
          <w:szCs w:val="24"/>
        </w:rPr>
        <w:t>70</w:t>
      </w:r>
      <w:r w:rsidRPr="005C21F2">
        <w:rPr>
          <w:rFonts w:ascii="ＭＳ Ｐ明朝" w:eastAsia="ＭＳ Ｐ明朝" w:hAnsi="ＭＳ Ｐ明朝" w:cs="Arial" w:hint="eastAsia"/>
          <w:color w:val="000000" w:themeColor="text1"/>
          <w:sz w:val="24"/>
          <w:szCs w:val="24"/>
        </w:rPr>
        <w:t>-1（JPG</w:t>
      </w:r>
      <w:r w:rsidR="005C21F2" w:rsidRPr="005C21F2">
        <w:rPr>
          <w:rFonts w:ascii="ＭＳ Ｐ明朝" w:eastAsia="ＭＳ Ｐ明朝" w:hAnsi="ＭＳ Ｐ明朝" w:cs="Arial" w:hint="eastAsia"/>
          <w:color w:val="000000" w:themeColor="text1"/>
          <w:sz w:val="24"/>
          <w:szCs w:val="24"/>
        </w:rPr>
        <w:t>：おしらせNO.20-08</w:t>
      </w:r>
      <w:r w:rsidRPr="005C21F2">
        <w:rPr>
          <w:rFonts w:ascii="ＭＳ Ｐ明朝" w:eastAsia="ＭＳ Ｐ明朝" w:hAnsi="ＭＳ Ｐ明朝" w:cs="Arial" w:hint="eastAsia"/>
          <w:color w:val="000000" w:themeColor="text1"/>
          <w:sz w:val="24"/>
          <w:szCs w:val="24"/>
        </w:rPr>
        <w:t>）</w:t>
      </w:r>
    </w:p>
    <w:p w:rsidR="007855E4" w:rsidRPr="00A65D7C" w:rsidRDefault="007855E4" w:rsidP="00F91AC9">
      <w:pPr>
        <w:spacing w:line="240" w:lineRule="exact"/>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71</w:t>
      </w:r>
    </w:p>
    <w:p w:rsidR="00810B4F" w:rsidRDefault="00810B4F" w:rsidP="00F91AC9">
      <w:pPr>
        <w:spacing w:line="24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C21F2" w:rsidRPr="005C21F2">
        <w:rPr>
          <w:rFonts w:ascii="ＭＳ Ｐ明朝" w:eastAsia="ＭＳ Ｐ明朝" w:hAnsi="ＭＳ Ｐ明朝" w:cs="Arial" w:hint="eastAsia"/>
          <w:color w:val="000000" w:themeColor="text1"/>
          <w:sz w:val="24"/>
          <w:szCs w:val="24"/>
        </w:rPr>
        <w:t>７月の公園アドプト活動（清掃）の実施のご案内</w:t>
      </w:r>
    </w:p>
    <w:p w:rsidR="00810B4F" w:rsidRPr="004651ED" w:rsidRDefault="00810B4F" w:rsidP="00F91AC9">
      <w:pPr>
        <w:spacing w:line="24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380A62">
        <w:rPr>
          <w:rFonts w:ascii="ＭＳ Ｐ明朝" w:eastAsia="ＭＳ Ｐ明朝" w:hAnsi="ＭＳ Ｐ明朝" w:cs="Arial" w:hint="eastAsia"/>
          <w:color w:val="000000" w:themeColor="text1"/>
          <w:sz w:val="24"/>
          <w:szCs w:val="24"/>
        </w:rPr>
        <w:t>久しぶりに</w:t>
      </w:r>
      <w:r w:rsidR="00380A62" w:rsidRPr="00380A62">
        <w:rPr>
          <w:rFonts w:ascii="ＭＳ Ｐ明朝" w:eastAsia="ＭＳ Ｐ明朝" w:hAnsi="ＭＳ Ｐ明朝" w:cs="Arial" w:hint="eastAsia"/>
          <w:color w:val="000000" w:themeColor="text1"/>
          <w:sz w:val="24"/>
          <w:szCs w:val="24"/>
        </w:rPr>
        <w:t>７月の公園アドプト活動（清掃）</w:t>
      </w:r>
      <w:r w:rsidR="00380A62">
        <w:rPr>
          <w:rFonts w:ascii="ＭＳ Ｐ明朝" w:eastAsia="ＭＳ Ｐ明朝" w:hAnsi="ＭＳ Ｐ明朝" w:cs="Arial" w:hint="eastAsia"/>
          <w:color w:val="000000" w:themeColor="text1"/>
          <w:sz w:val="24"/>
          <w:szCs w:val="24"/>
        </w:rPr>
        <w:t>は</w:t>
      </w:r>
      <w:r w:rsidR="00380A62" w:rsidRPr="00380A62">
        <w:rPr>
          <w:rFonts w:ascii="ＭＳ Ｐ明朝" w:eastAsia="ＭＳ Ｐ明朝" w:hAnsi="ＭＳ Ｐ明朝" w:cs="Arial" w:hint="eastAsia"/>
          <w:color w:val="000000" w:themeColor="text1"/>
          <w:sz w:val="24"/>
          <w:szCs w:val="24"/>
        </w:rPr>
        <w:t>実施</w:t>
      </w:r>
      <w:r w:rsidR="00380A62">
        <w:rPr>
          <w:rFonts w:ascii="ＭＳ Ｐ明朝" w:eastAsia="ＭＳ Ｐ明朝" w:hAnsi="ＭＳ Ｐ明朝" w:cs="Arial" w:hint="eastAsia"/>
          <w:color w:val="000000" w:themeColor="text1"/>
          <w:sz w:val="24"/>
          <w:szCs w:val="24"/>
        </w:rPr>
        <w:t>いたします。皆様のご協力をお願いいたします。</w:t>
      </w:r>
    </w:p>
    <w:p w:rsidR="00810B4F" w:rsidRDefault="00810B4F" w:rsidP="00F91AC9">
      <w:pPr>
        <w:tabs>
          <w:tab w:val="left" w:pos="2977"/>
        </w:tabs>
        <w:spacing w:line="24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1</w:t>
      </w:r>
      <w:r w:rsidR="00567B03">
        <w:rPr>
          <w:rFonts w:ascii="ＭＳ Ｐ明朝" w:eastAsia="ＭＳ Ｐ明朝" w:hAnsi="ＭＳ Ｐ明朝" w:cs="Arial" w:hint="eastAsia"/>
          <w:color w:val="000000" w:themeColor="text1"/>
          <w:sz w:val="24"/>
          <w:szCs w:val="24"/>
        </w:rPr>
        <w:t>5</w:t>
      </w:r>
      <w:r w:rsidR="005C21F2">
        <w:rPr>
          <w:rFonts w:ascii="ＭＳ Ｐ明朝" w:eastAsia="ＭＳ Ｐ明朝" w:hAnsi="ＭＳ Ｐ明朝" w:cs="Arial" w:hint="eastAsia"/>
          <w:color w:val="000000" w:themeColor="text1"/>
          <w:sz w:val="24"/>
          <w:szCs w:val="24"/>
        </w:rPr>
        <w:t>71</w:t>
      </w:r>
      <w:r w:rsidRPr="004651ED">
        <w:rPr>
          <w:rFonts w:ascii="ＭＳ Ｐ明朝" w:eastAsia="ＭＳ Ｐ明朝" w:hAnsi="ＭＳ Ｐ明朝" w:cs="Arial" w:hint="eastAsia"/>
          <w:color w:val="000000" w:themeColor="text1"/>
          <w:sz w:val="24"/>
          <w:szCs w:val="24"/>
        </w:rPr>
        <w:t>-1（JPG：</w:t>
      </w:r>
      <w:r w:rsidR="003835DB" w:rsidRPr="005C21F2">
        <w:rPr>
          <w:rFonts w:ascii="ＭＳ Ｐ明朝" w:eastAsia="ＭＳ Ｐ明朝" w:hAnsi="ＭＳ Ｐ明朝" w:cs="Arial" w:hint="eastAsia"/>
          <w:color w:val="000000" w:themeColor="text1"/>
          <w:sz w:val="24"/>
          <w:szCs w:val="24"/>
        </w:rPr>
        <w:t>おしらせNO.</w:t>
      </w:r>
      <w:r w:rsidR="003835DB">
        <w:rPr>
          <w:rFonts w:ascii="ＭＳ Ｐ明朝" w:eastAsia="ＭＳ Ｐ明朝" w:hAnsi="ＭＳ Ｐ明朝" w:cs="Arial" w:hint="eastAsia"/>
          <w:color w:val="000000" w:themeColor="text1"/>
          <w:sz w:val="24"/>
          <w:szCs w:val="24"/>
        </w:rPr>
        <w:t>20-07</w:t>
      </w:r>
      <w:r w:rsidRPr="004651ED">
        <w:rPr>
          <w:rFonts w:ascii="ＭＳ Ｐ明朝" w:eastAsia="ＭＳ Ｐ明朝" w:hAnsi="ＭＳ Ｐ明朝" w:cs="Arial" w:hint="eastAsia"/>
          <w:color w:val="000000" w:themeColor="text1"/>
          <w:sz w:val="24"/>
          <w:szCs w:val="24"/>
        </w:rPr>
        <w:t>）</w:t>
      </w:r>
    </w:p>
    <w:p w:rsidR="00AC2D5A" w:rsidRPr="003906DF" w:rsidRDefault="005E000F" w:rsidP="00F91AC9">
      <w:pPr>
        <w:spacing w:line="24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72</w:t>
      </w:r>
    </w:p>
    <w:p w:rsidR="001F6B8A" w:rsidRDefault="001F6B8A" w:rsidP="00F91AC9">
      <w:pPr>
        <w:spacing w:line="24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003835DB" w:rsidRPr="003835DB">
        <w:rPr>
          <w:rFonts w:ascii="ＭＳ Ｐ明朝" w:eastAsia="ＭＳ Ｐ明朝" w:hAnsi="ＭＳ Ｐ明朝" w:cs="Arial" w:hint="eastAsia"/>
          <w:color w:val="000000" w:themeColor="text1"/>
          <w:sz w:val="24"/>
          <w:szCs w:val="24"/>
        </w:rPr>
        <w:t>絹一ふれあいネットワークからのお知らせ</w:t>
      </w:r>
    </w:p>
    <w:p w:rsidR="001F6B8A" w:rsidRDefault="001F6B8A" w:rsidP="00F91AC9">
      <w:pPr>
        <w:spacing w:line="24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2E20FF">
        <w:rPr>
          <w:rFonts w:ascii="ＭＳ Ｐ明朝" w:eastAsia="ＭＳ Ｐ明朝" w:hAnsi="ＭＳ Ｐ明朝" w:cs="Arial" w:hint="eastAsia"/>
          <w:color w:val="000000" w:themeColor="text1"/>
          <w:sz w:val="24"/>
          <w:szCs w:val="24"/>
        </w:rPr>
        <w:t>令和２年度がスタートして。３カ月が経とうとしています。新型コロナウイルス感染禍で思うような活動ができないまま過ぎてしまいましたが、残された今後の予定についてご報告いたします。</w:t>
      </w:r>
    </w:p>
    <w:p w:rsidR="009C59C6" w:rsidRDefault="009C59C6" w:rsidP="00F91AC9">
      <w:pPr>
        <w:spacing w:line="240" w:lineRule="exact"/>
        <w:rPr>
          <w:rFonts w:ascii="ＭＳ Ｐ明朝" w:eastAsia="ＭＳ Ｐ明朝" w:hAnsi="ＭＳ Ｐ明朝" w:cs="Arial"/>
          <w:color w:val="000000" w:themeColor="text1"/>
          <w:sz w:val="24"/>
          <w:szCs w:val="24"/>
        </w:rPr>
      </w:pPr>
      <w:r w:rsidRPr="009C59C6">
        <w:rPr>
          <w:rFonts w:ascii="ＭＳ Ｐ明朝" w:eastAsia="ＭＳ Ｐ明朝" w:hAnsi="ＭＳ Ｐ明朝" w:cs="Arial" w:hint="eastAsia"/>
          <w:color w:val="000000" w:themeColor="text1"/>
          <w:sz w:val="24"/>
          <w:szCs w:val="24"/>
        </w:rPr>
        <w:t>（画　像）1</w:t>
      </w:r>
      <w:r w:rsidR="00D04082">
        <w:rPr>
          <w:rFonts w:ascii="ＭＳ Ｐ明朝" w:eastAsia="ＭＳ Ｐ明朝" w:hAnsi="ＭＳ Ｐ明朝" w:cs="Arial" w:hint="eastAsia"/>
          <w:color w:val="000000" w:themeColor="text1"/>
          <w:sz w:val="24"/>
          <w:szCs w:val="24"/>
        </w:rPr>
        <w:t>5</w:t>
      </w:r>
      <w:r w:rsidR="003835DB">
        <w:rPr>
          <w:rFonts w:ascii="ＭＳ Ｐ明朝" w:eastAsia="ＭＳ Ｐ明朝" w:hAnsi="ＭＳ Ｐ明朝" w:cs="Arial" w:hint="eastAsia"/>
          <w:color w:val="000000" w:themeColor="text1"/>
          <w:sz w:val="24"/>
          <w:szCs w:val="24"/>
        </w:rPr>
        <w:t>72</w:t>
      </w:r>
      <w:r w:rsidRPr="009C59C6">
        <w:rPr>
          <w:rFonts w:ascii="ＭＳ Ｐ明朝" w:eastAsia="ＭＳ Ｐ明朝" w:hAnsi="ＭＳ Ｐ明朝" w:cs="Arial" w:hint="eastAsia"/>
          <w:color w:val="000000" w:themeColor="text1"/>
          <w:sz w:val="24"/>
          <w:szCs w:val="24"/>
        </w:rPr>
        <w:t>-1</w:t>
      </w:r>
      <w:r w:rsidR="003835DB" w:rsidRPr="003835DB">
        <w:rPr>
          <w:rFonts w:hint="eastAsia"/>
        </w:rPr>
        <w:t xml:space="preserve"> </w:t>
      </w:r>
      <w:r w:rsidR="003835DB">
        <w:rPr>
          <w:rFonts w:hint="eastAsia"/>
        </w:rPr>
        <w:t>（</w:t>
      </w:r>
      <w:r w:rsidR="003835DB" w:rsidRPr="003835DB">
        <w:rPr>
          <w:rFonts w:ascii="ＭＳ Ｐ明朝" w:eastAsia="ＭＳ Ｐ明朝" w:hAnsi="ＭＳ Ｐ明朝" w:cs="Arial" w:hint="eastAsia"/>
          <w:color w:val="000000" w:themeColor="text1"/>
          <w:sz w:val="24"/>
          <w:szCs w:val="24"/>
        </w:rPr>
        <w:t>JPG：おしらせ</w:t>
      </w:r>
      <w:r w:rsidRPr="009C59C6">
        <w:rPr>
          <w:rFonts w:ascii="ＭＳ Ｐ明朝" w:eastAsia="ＭＳ Ｐ明朝" w:hAnsi="ＭＳ Ｐ明朝" w:cs="Arial" w:hint="eastAsia"/>
          <w:color w:val="000000" w:themeColor="text1"/>
          <w:sz w:val="24"/>
          <w:szCs w:val="24"/>
        </w:rPr>
        <w:t>）</w:t>
      </w:r>
    </w:p>
    <w:p w:rsidR="00AC2D5A" w:rsidRPr="003906DF" w:rsidRDefault="00AC2D5A" w:rsidP="00F91AC9">
      <w:pPr>
        <w:widowControl/>
        <w:spacing w:line="24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67B03">
        <w:rPr>
          <w:rFonts w:ascii="Arial" w:hAnsi="Arial" w:cs="Arial" w:hint="eastAsia"/>
          <w:b/>
          <w:color w:val="000000" w:themeColor="text1"/>
          <w:sz w:val="24"/>
          <w:szCs w:val="24"/>
        </w:rPr>
        <w:t>5</w:t>
      </w:r>
      <w:r w:rsidR="005C21F2">
        <w:rPr>
          <w:rFonts w:ascii="Arial" w:hAnsi="Arial" w:cs="Arial" w:hint="eastAsia"/>
          <w:b/>
          <w:color w:val="000000" w:themeColor="text1"/>
          <w:sz w:val="24"/>
          <w:szCs w:val="24"/>
        </w:rPr>
        <w:t>73</w:t>
      </w:r>
    </w:p>
    <w:p w:rsidR="00567B03" w:rsidRDefault="00571D22" w:rsidP="00F91AC9">
      <w:pPr>
        <w:spacing w:line="24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003835DB" w:rsidRPr="003835DB">
        <w:rPr>
          <w:rFonts w:ascii="ＭＳ Ｐ明朝" w:eastAsia="ＭＳ Ｐ明朝" w:hAnsi="ＭＳ Ｐ明朝" w:cs="Arial" w:hint="eastAsia"/>
          <w:color w:val="000000" w:themeColor="text1"/>
          <w:sz w:val="24"/>
          <w:szCs w:val="24"/>
        </w:rPr>
        <w:t>中尾根から西の沢を渡って西尾根</w:t>
      </w:r>
      <w:r w:rsidR="00E4165E">
        <w:rPr>
          <w:rFonts w:ascii="ＭＳ Ｐ明朝" w:eastAsia="ＭＳ Ｐ明朝" w:hAnsi="ＭＳ Ｐ明朝" w:cs="Arial" w:hint="eastAsia"/>
          <w:color w:val="000000" w:themeColor="text1"/>
          <w:sz w:val="24"/>
          <w:szCs w:val="24"/>
        </w:rPr>
        <w:t>まで歩いてみました</w:t>
      </w:r>
      <w:r w:rsidR="00D04082" w:rsidRPr="00D04082">
        <w:rPr>
          <w:rFonts w:ascii="ＭＳ Ｐ明朝" w:eastAsia="ＭＳ Ｐ明朝" w:hAnsi="ＭＳ Ｐ明朝" w:cs="Arial" w:hint="eastAsia"/>
          <w:color w:val="000000" w:themeColor="text1"/>
          <w:sz w:val="24"/>
          <w:szCs w:val="24"/>
        </w:rPr>
        <w:t>。</w:t>
      </w:r>
    </w:p>
    <w:p w:rsidR="00870752" w:rsidRDefault="00571D22" w:rsidP="00F91AC9">
      <w:pPr>
        <w:spacing w:line="24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E4165E">
        <w:rPr>
          <w:rFonts w:ascii="ＭＳ Ｐ明朝" w:eastAsia="ＭＳ Ｐ明朝" w:hAnsi="ＭＳ Ｐ明朝" w:cs="Arial" w:hint="eastAsia"/>
          <w:color w:val="000000" w:themeColor="text1"/>
          <w:sz w:val="24"/>
          <w:szCs w:val="24"/>
        </w:rPr>
        <w:t>中尾根と西尾根の間の谷</w:t>
      </w:r>
      <w:r w:rsidR="00E55EBF">
        <w:rPr>
          <w:rFonts w:ascii="ＭＳ Ｐ明朝" w:eastAsia="ＭＳ Ｐ明朝" w:hAnsi="ＭＳ Ｐ明朝" w:cs="Arial" w:hint="eastAsia"/>
          <w:color w:val="000000" w:themeColor="text1"/>
          <w:sz w:val="24"/>
          <w:szCs w:val="24"/>
        </w:rPr>
        <w:t>に</w:t>
      </w:r>
      <w:r w:rsidR="00E4165E">
        <w:rPr>
          <w:rFonts w:ascii="ＭＳ Ｐ明朝" w:eastAsia="ＭＳ Ｐ明朝" w:hAnsi="ＭＳ Ｐ明朝" w:cs="Arial" w:hint="eastAsia"/>
          <w:color w:val="000000" w:themeColor="text1"/>
          <w:sz w:val="24"/>
          <w:szCs w:val="24"/>
        </w:rPr>
        <w:t>は西の沢が流れています。以前に紹介した中尾根は、頂上公園の北側から</w:t>
      </w:r>
      <w:r w:rsidR="001A5638">
        <w:rPr>
          <w:rFonts w:ascii="ＭＳ Ｐ明朝" w:eastAsia="ＭＳ Ｐ明朝" w:hAnsi="ＭＳ Ｐ明朝" w:cs="Arial" w:hint="eastAsia"/>
          <w:color w:val="000000" w:themeColor="text1"/>
          <w:sz w:val="24"/>
          <w:szCs w:val="24"/>
        </w:rPr>
        <w:t>霧降の道の出るルートです。その行程の３分の２</w:t>
      </w:r>
      <w:r w:rsidR="00E55EBF">
        <w:rPr>
          <w:rFonts w:ascii="ＭＳ Ｐ明朝" w:eastAsia="ＭＳ Ｐ明朝" w:hAnsi="ＭＳ Ｐ明朝" w:cs="Arial" w:hint="eastAsia"/>
          <w:color w:val="000000" w:themeColor="text1"/>
          <w:sz w:val="24"/>
          <w:szCs w:val="24"/>
        </w:rPr>
        <w:t>ぐらい</w:t>
      </w:r>
      <w:r w:rsidR="001A5638">
        <w:rPr>
          <w:rFonts w:ascii="ＭＳ Ｐ明朝" w:eastAsia="ＭＳ Ｐ明朝" w:hAnsi="ＭＳ Ｐ明朝" w:cs="Arial" w:hint="eastAsia"/>
          <w:color w:val="000000" w:themeColor="text1"/>
          <w:sz w:val="24"/>
          <w:szCs w:val="24"/>
        </w:rPr>
        <w:t>下りた地点に左（西側）に入る道があります。「西の沢」の</w:t>
      </w:r>
      <w:r w:rsidR="00E73011">
        <w:rPr>
          <w:rFonts w:ascii="ＭＳ Ｐ明朝" w:eastAsia="ＭＳ Ｐ明朝" w:hAnsi="ＭＳ Ｐ明朝" w:cs="Arial" w:hint="eastAsia"/>
          <w:color w:val="000000" w:themeColor="text1"/>
          <w:sz w:val="24"/>
          <w:szCs w:val="24"/>
        </w:rPr>
        <w:t>道標</w:t>
      </w:r>
      <w:r w:rsidR="001A5638">
        <w:rPr>
          <w:rFonts w:ascii="ＭＳ Ｐ明朝" w:eastAsia="ＭＳ Ｐ明朝" w:hAnsi="ＭＳ Ｐ明朝" w:cs="Arial" w:hint="eastAsia"/>
          <w:color w:val="000000" w:themeColor="text1"/>
          <w:sz w:val="24"/>
          <w:szCs w:val="24"/>
        </w:rPr>
        <w:t>があ</w:t>
      </w:r>
      <w:r w:rsidR="00E55EBF">
        <w:rPr>
          <w:rFonts w:ascii="ＭＳ Ｐ明朝" w:eastAsia="ＭＳ Ｐ明朝" w:hAnsi="ＭＳ Ｐ明朝" w:cs="Arial" w:hint="eastAsia"/>
          <w:color w:val="000000" w:themeColor="text1"/>
          <w:sz w:val="24"/>
          <w:szCs w:val="24"/>
        </w:rPr>
        <w:t>る</w:t>
      </w:r>
      <w:r w:rsidR="001A5638">
        <w:rPr>
          <w:rFonts w:ascii="ＭＳ Ｐ明朝" w:eastAsia="ＭＳ Ｐ明朝" w:hAnsi="ＭＳ Ｐ明朝" w:cs="Arial" w:hint="eastAsia"/>
          <w:color w:val="000000" w:themeColor="text1"/>
          <w:sz w:val="24"/>
          <w:szCs w:val="24"/>
        </w:rPr>
        <w:t>ので、そこがスタート地点です。道は、下っており、一部、路肩注意箇所がありますが、急坂は階段になっており、比較的歩きやすくなっています。下り坂を</w:t>
      </w:r>
      <w:r w:rsidR="00C35462">
        <w:rPr>
          <w:rFonts w:ascii="ＭＳ Ｐ明朝" w:eastAsia="ＭＳ Ｐ明朝" w:hAnsi="ＭＳ Ｐ明朝" w:cs="Arial" w:hint="eastAsia"/>
          <w:color w:val="000000" w:themeColor="text1"/>
          <w:sz w:val="24"/>
          <w:szCs w:val="24"/>
        </w:rPr>
        <w:t>下り切ったところ</w:t>
      </w:r>
      <w:r w:rsidR="00E55EBF">
        <w:rPr>
          <w:rFonts w:ascii="ＭＳ Ｐ明朝" w:eastAsia="ＭＳ Ｐ明朝" w:hAnsi="ＭＳ Ｐ明朝" w:cs="Arial" w:hint="eastAsia"/>
          <w:color w:val="000000" w:themeColor="text1"/>
          <w:sz w:val="24"/>
          <w:szCs w:val="24"/>
        </w:rPr>
        <w:t>で</w:t>
      </w:r>
      <w:r w:rsidR="00C35462">
        <w:rPr>
          <w:rFonts w:ascii="ＭＳ Ｐ明朝" w:eastAsia="ＭＳ Ｐ明朝" w:hAnsi="ＭＳ Ｐ明朝" w:cs="Arial" w:hint="eastAsia"/>
          <w:color w:val="000000" w:themeColor="text1"/>
          <w:sz w:val="24"/>
          <w:szCs w:val="24"/>
        </w:rPr>
        <w:t>小さな木の橋が現れます。西の沢に掛かる橋です。沢を覗いてみるとほとんど水が流れていませんでした。この辺りはヤマアジサイが道の両側にたくさん咲いていました。ここからは上り坂が続きますが、緑の雑木林の中を気持ちよく歩けました。</w:t>
      </w:r>
      <w:r w:rsidR="00E55EBF">
        <w:rPr>
          <w:rFonts w:ascii="ＭＳ Ｐ明朝" w:eastAsia="ＭＳ Ｐ明朝" w:hAnsi="ＭＳ Ｐ明朝" w:cs="Arial" w:hint="eastAsia"/>
          <w:color w:val="000000" w:themeColor="text1"/>
          <w:sz w:val="24"/>
          <w:szCs w:val="24"/>
        </w:rPr>
        <w:t>最後の上り坂を上り切ると西尾根に出ます。左、野猿の</w:t>
      </w:r>
      <w:r w:rsidR="00322EFE">
        <w:rPr>
          <w:rFonts w:ascii="ＭＳ Ｐ明朝" w:eastAsia="ＭＳ Ｐ明朝" w:hAnsi="ＭＳ Ｐ明朝" w:cs="Arial" w:hint="eastAsia"/>
          <w:color w:val="000000" w:themeColor="text1"/>
          <w:sz w:val="24"/>
          <w:szCs w:val="24"/>
        </w:rPr>
        <w:t>尾根</w:t>
      </w:r>
      <w:r w:rsidR="00E55EBF">
        <w:rPr>
          <w:rFonts w:ascii="ＭＳ Ｐ明朝" w:eastAsia="ＭＳ Ｐ明朝" w:hAnsi="ＭＳ Ｐ明朝" w:cs="Arial" w:hint="eastAsia"/>
          <w:color w:val="000000" w:themeColor="text1"/>
          <w:sz w:val="24"/>
          <w:szCs w:val="24"/>
        </w:rPr>
        <w:t>道、右、長沼駅０.７kmの</w:t>
      </w:r>
      <w:r w:rsidR="00E73011">
        <w:rPr>
          <w:rFonts w:ascii="ＭＳ Ｐ明朝" w:eastAsia="ＭＳ Ｐ明朝" w:hAnsi="ＭＳ Ｐ明朝" w:cs="Arial" w:hint="eastAsia"/>
          <w:color w:val="000000" w:themeColor="text1"/>
          <w:sz w:val="24"/>
          <w:szCs w:val="24"/>
        </w:rPr>
        <w:t>道標</w:t>
      </w:r>
      <w:r w:rsidR="00E55EBF">
        <w:rPr>
          <w:rFonts w:ascii="ＭＳ Ｐ明朝" w:eastAsia="ＭＳ Ｐ明朝" w:hAnsi="ＭＳ Ｐ明朝" w:cs="Arial" w:hint="eastAsia"/>
          <w:color w:val="000000" w:themeColor="text1"/>
          <w:sz w:val="24"/>
          <w:szCs w:val="24"/>
        </w:rPr>
        <w:t>が立っています。ここが終点です。ゆっくり歩いて約２０分のコースでした。</w:t>
      </w:r>
    </w:p>
    <w:p w:rsidR="00571D22" w:rsidRDefault="00571D22" w:rsidP="00F91AC9">
      <w:pPr>
        <w:spacing w:line="240" w:lineRule="exact"/>
        <w:rPr>
          <w:rFonts w:ascii="Arial" w:hAnsi="Arial" w:cs="Arial"/>
          <w:color w:val="000000" w:themeColor="text1"/>
          <w:sz w:val="24"/>
          <w:szCs w:val="24"/>
        </w:rPr>
      </w:pPr>
      <w:r>
        <w:rPr>
          <w:rFonts w:ascii="ＭＳ Ｐ明朝" w:eastAsia="ＭＳ Ｐ明朝" w:hAnsi="ＭＳ Ｐ明朝" w:hint="eastAsia"/>
          <w:sz w:val="24"/>
          <w:szCs w:val="24"/>
        </w:rPr>
        <w:t>（</w:t>
      </w:r>
      <w:r w:rsidRPr="003906DF">
        <w:rPr>
          <w:rFonts w:ascii="ＭＳ Ｐ明朝" w:eastAsia="ＭＳ Ｐ明朝" w:hAnsi="ＭＳ Ｐ明朝" w:cs="Arial" w:hint="eastAsia"/>
          <w:color w:val="000000" w:themeColor="text1"/>
          <w:sz w:val="24"/>
          <w:szCs w:val="24"/>
        </w:rPr>
        <w:t>画　像</w:t>
      </w:r>
      <w:r>
        <w:rPr>
          <w:rFonts w:ascii="ＭＳ Ｐ明朝" w:eastAsia="ＭＳ Ｐ明朝" w:hAnsi="ＭＳ Ｐ明朝" w:hint="eastAsia"/>
          <w:sz w:val="24"/>
          <w:szCs w:val="24"/>
        </w:rPr>
        <w:t>）1</w:t>
      </w:r>
      <w:r w:rsidR="00567B03">
        <w:rPr>
          <w:rFonts w:ascii="ＭＳ Ｐ明朝" w:eastAsia="ＭＳ Ｐ明朝" w:hAnsi="ＭＳ Ｐ明朝" w:hint="eastAsia"/>
          <w:sz w:val="24"/>
          <w:szCs w:val="24"/>
        </w:rPr>
        <w:t>5</w:t>
      </w:r>
      <w:r w:rsidR="003835DB">
        <w:rPr>
          <w:rFonts w:ascii="ＭＳ Ｐ明朝" w:eastAsia="ＭＳ Ｐ明朝" w:hAnsi="ＭＳ Ｐ明朝" w:hint="eastAsia"/>
          <w:sz w:val="24"/>
          <w:szCs w:val="24"/>
        </w:rPr>
        <w:t>73</w:t>
      </w:r>
      <w:r>
        <w:rPr>
          <w:rFonts w:ascii="ＭＳ Ｐ明朝" w:eastAsia="ＭＳ Ｐ明朝" w:hAnsi="ＭＳ Ｐ明朝" w:cs="Arial" w:hint="eastAsia"/>
          <w:color w:val="000000" w:themeColor="text1"/>
          <w:sz w:val="24"/>
          <w:szCs w:val="24"/>
        </w:rPr>
        <w:t>-1</w:t>
      </w:r>
      <w:r w:rsidR="00C6359B" w:rsidRPr="00C6359B">
        <w:rPr>
          <w:rFonts w:ascii="ＭＳ Ｐ明朝" w:eastAsia="ＭＳ Ｐ明朝" w:hAnsi="ＭＳ Ｐ明朝" w:cs="Arial" w:hint="eastAsia"/>
          <w:color w:val="000000" w:themeColor="text1"/>
          <w:sz w:val="24"/>
          <w:szCs w:val="24"/>
        </w:rPr>
        <w:t>（</w:t>
      </w:r>
      <w:r w:rsidR="00FC5F6B">
        <w:rPr>
          <w:rFonts w:ascii="ＭＳ Ｐ明朝" w:eastAsia="ＭＳ Ｐ明朝" w:hAnsi="ＭＳ Ｐ明朝" w:cs="Arial" w:hint="eastAsia"/>
          <w:color w:val="000000" w:themeColor="text1"/>
          <w:sz w:val="24"/>
          <w:szCs w:val="24"/>
        </w:rPr>
        <w:t>写真</w:t>
      </w:r>
      <w:r w:rsidR="00E55EBF">
        <w:rPr>
          <w:rFonts w:ascii="ＭＳ Ｐ明朝" w:eastAsia="ＭＳ Ｐ明朝" w:hAnsi="ＭＳ Ｐ明朝" w:cs="Arial" w:hint="eastAsia"/>
          <w:color w:val="000000" w:themeColor="text1"/>
          <w:sz w:val="24"/>
          <w:szCs w:val="24"/>
        </w:rPr>
        <w:t>1</w:t>
      </w:r>
      <w:r w:rsidR="00C6359B" w:rsidRPr="00C6359B">
        <w:rPr>
          <w:rFonts w:ascii="ＭＳ Ｐ明朝" w:eastAsia="ＭＳ Ｐ明朝" w:hAnsi="ＭＳ Ｐ明朝" w:cs="Arial" w:hint="eastAsia"/>
          <w:color w:val="000000" w:themeColor="text1"/>
          <w:sz w:val="24"/>
          <w:szCs w:val="24"/>
        </w:rPr>
        <w:t>：</w:t>
      </w:r>
      <w:r w:rsidR="00E73011">
        <w:rPr>
          <w:rFonts w:ascii="ＭＳ Ｐ明朝" w:eastAsia="ＭＳ Ｐ明朝" w:hAnsi="ＭＳ Ｐ明朝" w:cs="Arial" w:hint="eastAsia"/>
          <w:color w:val="000000" w:themeColor="text1"/>
          <w:sz w:val="24"/>
          <w:szCs w:val="24"/>
        </w:rPr>
        <w:t>西の谷の道周辺地図</w:t>
      </w:r>
      <w:r w:rsidR="00C6359B" w:rsidRPr="00C6359B">
        <w:rPr>
          <w:rFonts w:ascii="ＭＳ Ｐ明朝" w:eastAsia="ＭＳ Ｐ明朝" w:hAnsi="ＭＳ Ｐ明朝" w:cs="Arial" w:hint="eastAsia"/>
          <w:color w:val="000000" w:themeColor="text1"/>
          <w:sz w:val="24"/>
          <w:szCs w:val="24"/>
        </w:rPr>
        <w:t>）</w:t>
      </w:r>
      <w:r w:rsidR="00E55EBF">
        <w:rPr>
          <w:rFonts w:ascii="ＭＳ Ｐ明朝" w:eastAsia="ＭＳ Ｐ明朝" w:hAnsi="ＭＳ Ｐ明朝" w:cs="Arial" w:hint="eastAsia"/>
          <w:color w:val="000000" w:themeColor="text1"/>
          <w:sz w:val="24"/>
          <w:szCs w:val="24"/>
        </w:rPr>
        <w:t>、</w:t>
      </w:r>
      <w:r w:rsidR="00E55EBF" w:rsidRPr="00E55EBF">
        <w:rPr>
          <w:rFonts w:ascii="ＭＳ Ｐ明朝" w:eastAsia="ＭＳ Ｐ明朝" w:hAnsi="ＭＳ Ｐ明朝" w:cs="Arial" w:hint="eastAsia"/>
          <w:color w:val="000000" w:themeColor="text1"/>
          <w:sz w:val="24"/>
          <w:szCs w:val="24"/>
        </w:rPr>
        <w:t>1573-</w:t>
      </w:r>
      <w:r w:rsidR="00E55EBF">
        <w:rPr>
          <w:rFonts w:ascii="ＭＳ Ｐ明朝" w:eastAsia="ＭＳ Ｐ明朝" w:hAnsi="ＭＳ Ｐ明朝" w:cs="Arial" w:hint="eastAsia"/>
          <w:color w:val="000000" w:themeColor="text1"/>
          <w:sz w:val="24"/>
          <w:szCs w:val="24"/>
        </w:rPr>
        <w:t>2</w:t>
      </w:r>
      <w:r w:rsidR="00E55EBF" w:rsidRPr="00E55EBF">
        <w:rPr>
          <w:rFonts w:ascii="ＭＳ Ｐ明朝" w:eastAsia="ＭＳ Ｐ明朝" w:hAnsi="ＭＳ Ｐ明朝" w:cs="Arial" w:hint="eastAsia"/>
          <w:color w:val="000000" w:themeColor="text1"/>
          <w:sz w:val="24"/>
          <w:szCs w:val="24"/>
        </w:rPr>
        <w:t>（写真</w:t>
      </w:r>
      <w:r w:rsidR="00E55EBF">
        <w:rPr>
          <w:rFonts w:ascii="ＭＳ Ｐ明朝" w:eastAsia="ＭＳ Ｐ明朝" w:hAnsi="ＭＳ Ｐ明朝" w:cs="Arial" w:hint="eastAsia"/>
          <w:color w:val="000000" w:themeColor="text1"/>
          <w:sz w:val="24"/>
          <w:szCs w:val="24"/>
        </w:rPr>
        <w:t>2</w:t>
      </w:r>
      <w:r w:rsidR="00E55EBF" w:rsidRPr="00E55EBF">
        <w:rPr>
          <w:rFonts w:ascii="ＭＳ Ｐ明朝" w:eastAsia="ＭＳ Ｐ明朝" w:hAnsi="ＭＳ Ｐ明朝" w:cs="Arial" w:hint="eastAsia"/>
          <w:color w:val="000000" w:themeColor="text1"/>
          <w:sz w:val="24"/>
          <w:szCs w:val="24"/>
        </w:rPr>
        <w:t>：</w:t>
      </w:r>
      <w:r w:rsidR="00E73011">
        <w:rPr>
          <w:rFonts w:ascii="ＭＳ Ｐ明朝" w:eastAsia="ＭＳ Ｐ明朝" w:hAnsi="ＭＳ Ｐ明朝" w:cs="Arial" w:hint="eastAsia"/>
          <w:color w:val="000000" w:themeColor="text1"/>
          <w:sz w:val="24"/>
          <w:szCs w:val="24"/>
        </w:rPr>
        <w:t>西の谷に入る道標</w:t>
      </w:r>
      <w:r w:rsidR="00E55EBF" w:rsidRPr="00E55EBF">
        <w:rPr>
          <w:rFonts w:ascii="ＭＳ Ｐ明朝" w:eastAsia="ＭＳ Ｐ明朝" w:hAnsi="ＭＳ Ｐ明朝" w:cs="Arial" w:hint="eastAsia"/>
          <w:color w:val="000000" w:themeColor="text1"/>
          <w:sz w:val="24"/>
          <w:szCs w:val="24"/>
        </w:rPr>
        <w:t>）、1573-</w:t>
      </w:r>
      <w:r w:rsidR="00E55EBF">
        <w:rPr>
          <w:rFonts w:ascii="ＭＳ Ｐ明朝" w:eastAsia="ＭＳ Ｐ明朝" w:hAnsi="ＭＳ Ｐ明朝" w:cs="Arial" w:hint="eastAsia"/>
          <w:color w:val="000000" w:themeColor="text1"/>
          <w:sz w:val="24"/>
          <w:szCs w:val="24"/>
        </w:rPr>
        <w:t>3</w:t>
      </w:r>
      <w:r w:rsidR="00E55EBF" w:rsidRPr="00E55EBF">
        <w:rPr>
          <w:rFonts w:ascii="ＭＳ Ｐ明朝" w:eastAsia="ＭＳ Ｐ明朝" w:hAnsi="ＭＳ Ｐ明朝" w:cs="Arial" w:hint="eastAsia"/>
          <w:color w:val="000000" w:themeColor="text1"/>
          <w:sz w:val="24"/>
          <w:szCs w:val="24"/>
        </w:rPr>
        <w:t>（写真</w:t>
      </w:r>
      <w:r w:rsidR="00E55EBF">
        <w:rPr>
          <w:rFonts w:ascii="ＭＳ Ｐ明朝" w:eastAsia="ＭＳ Ｐ明朝" w:hAnsi="ＭＳ Ｐ明朝" w:cs="Arial" w:hint="eastAsia"/>
          <w:color w:val="000000" w:themeColor="text1"/>
          <w:sz w:val="24"/>
          <w:szCs w:val="24"/>
        </w:rPr>
        <w:t>3</w:t>
      </w:r>
      <w:r w:rsidR="00E55EBF" w:rsidRPr="00E55EBF">
        <w:rPr>
          <w:rFonts w:ascii="ＭＳ Ｐ明朝" w:eastAsia="ＭＳ Ｐ明朝" w:hAnsi="ＭＳ Ｐ明朝" w:cs="Arial" w:hint="eastAsia"/>
          <w:color w:val="000000" w:themeColor="text1"/>
          <w:sz w:val="24"/>
          <w:szCs w:val="24"/>
        </w:rPr>
        <w:t>：</w:t>
      </w:r>
      <w:r w:rsidR="00E73011">
        <w:rPr>
          <w:rFonts w:ascii="ＭＳ Ｐ明朝" w:eastAsia="ＭＳ Ｐ明朝" w:hAnsi="ＭＳ Ｐ明朝" w:cs="Arial" w:hint="eastAsia"/>
          <w:color w:val="000000" w:themeColor="text1"/>
          <w:sz w:val="24"/>
          <w:szCs w:val="24"/>
        </w:rPr>
        <w:t>歩き出しは緩い下り坂</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4</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4</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振り向くと結構急な階段を下りてきました。</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5</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5</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路肩注意の箇所もあります。</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6</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6</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西の沢にかかる橋が見えてきました。</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7</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7</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ヤマアジサイの道を歩きます。</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8</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8</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緩い上り坂が続きます。</w:t>
      </w:r>
      <w:r w:rsidR="00E55EBF" w:rsidRPr="00E55EBF">
        <w:rPr>
          <w:rFonts w:ascii="ＭＳ Ｐ明朝" w:eastAsia="ＭＳ Ｐ明朝" w:hAnsi="ＭＳ Ｐ明朝" w:cs="Arial" w:hint="eastAsia"/>
          <w:color w:val="000000" w:themeColor="text1"/>
          <w:sz w:val="24"/>
          <w:szCs w:val="24"/>
        </w:rPr>
        <w:t>）、1573-</w:t>
      </w:r>
      <w:r w:rsidR="00E73011">
        <w:rPr>
          <w:rFonts w:ascii="ＭＳ Ｐ明朝" w:eastAsia="ＭＳ Ｐ明朝" w:hAnsi="ＭＳ Ｐ明朝" w:cs="Arial" w:hint="eastAsia"/>
          <w:color w:val="000000" w:themeColor="text1"/>
          <w:sz w:val="24"/>
          <w:szCs w:val="24"/>
        </w:rPr>
        <w:t>9</w:t>
      </w:r>
      <w:r w:rsidR="00E55EBF" w:rsidRPr="00E55EBF">
        <w:rPr>
          <w:rFonts w:ascii="ＭＳ Ｐ明朝" w:eastAsia="ＭＳ Ｐ明朝" w:hAnsi="ＭＳ Ｐ明朝" w:cs="Arial" w:hint="eastAsia"/>
          <w:color w:val="000000" w:themeColor="text1"/>
          <w:sz w:val="24"/>
          <w:szCs w:val="24"/>
        </w:rPr>
        <w:t>（写真</w:t>
      </w:r>
      <w:r w:rsidR="00E73011">
        <w:rPr>
          <w:rFonts w:ascii="ＭＳ Ｐ明朝" w:eastAsia="ＭＳ Ｐ明朝" w:hAnsi="ＭＳ Ｐ明朝" w:cs="Arial" w:hint="eastAsia"/>
          <w:color w:val="000000" w:themeColor="text1"/>
          <w:sz w:val="24"/>
          <w:szCs w:val="24"/>
        </w:rPr>
        <w:t>9</w:t>
      </w:r>
      <w:r w:rsidR="00E55EBF" w:rsidRPr="00E55EBF">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最後の急な上り坂、ゴール間近</w:t>
      </w:r>
      <w:r w:rsidR="00E55EBF" w:rsidRPr="00E55EBF">
        <w:rPr>
          <w:rFonts w:ascii="ＭＳ Ｐ明朝" w:eastAsia="ＭＳ Ｐ明朝" w:hAnsi="ＭＳ Ｐ明朝" w:cs="Arial" w:hint="eastAsia"/>
          <w:color w:val="000000" w:themeColor="text1"/>
          <w:sz w:val="24"/>
          <w:szCs w:val="24"/>
        </w:rPr>
        <w:t>）、</w:t>
      </w:r>
      <w:r w:rsidR="0092502A" w:rsidRPr="0092502A">
        <w:rPr>
          <w:rFonts w:ascii="ＭＳ Ｐ明朝" w:eastAsia="ＭＳ Ｐ明朝" w:hAnsi="ＭＳ Ｐ明朝" w:cs="Arial" w:hint="eastAsia"/>
          <w:color w:val="000000" w:themeColor="text1"/>
          <w:sz w:val="24"/>
          <w:szCs w:val="24"/>
        </w:rPr>
        <w:t>1573-</w:t>
      </w:r>
      <w:r w:rsidR="0092502A">
        <w:rPr>
          <w:rFonts w:ascii="ＭＳ Ｐ明朝" w:eastAsia="ＭＳ Ｐ明朝" w:hAnsi="ＭＳ Ｐ明朝" w:cs="Arial" w:hint="eastAsia"/>
          <w:color w:val="000000" w:themeColor="text1"/>
          <w:sz w:val="24"/>
          <w:szCs w:val="24"/>
        </w:rPr>
        <w:t>10</w:t>
      </w:r>
      <w:r w:rsidR="0092502A" w:rsidRPr="0092502A">
        <w:rPr>
          <w:rFonts w:ascii="ＭＳ Ｐ明朝" w:eastAsia="ＭＳ Ｐ明朝" w:hAnsi="ＭＳ Ｐ明朝" w:cs="Arial" w:hint="eastAsia"/>
          <w:color w:val="000000" w:themeColor="text1"/>
          <w:sz w:val="24"/>
          <w:szCs w:val="24"/>
        </w:rPr>
        <w:t>（写真</w:t>
      </w:r>
      <w:r w:rsidR="0092502A">
        <w:rPr>
          <w:rFonts w:ascii="ＭＳ Ｐ明朝" w:eastAsia="ＭＳ Ｐ明朝" w:hAnsi="ＭＳ Ｐ明朝" w:cs="Arial" w:hint="eastAsia"/>
          <w:color w:val="000000" w:themeColor="text1"/>
          <w:sz w:val="24"/>
          <w:szCs w:val="24"/>
        </w:rPr>
        <w:t>10</w:t>
      </w:r>
      <w:r w:rsidR="0092502A" w:rsidRPr="0092502A">
        <w:rPr>
          <w:rFonts w:ascii="ＭＳ Ｐ明朝" w:eastAsia="ＭＳ Ｐ明朝" w:hAnsi="ＭＳ Ｐ明朝" w:cs="Arial" w:hint="eastAsia"/>
          <w:color w:val="000000" w:themeColor="text1"/>
          <w:sz w:val="24"/>
          <w:szCs w:val="24"/>
        </w:rPr>
        <w:t>：</w:t>
      </w:r>
      <w:r w:rsidR="0092502A">
        <w:rPr>
          <w:rFonts w:ascii="ＭＳ Ｐ明朝" w:eastAsia="ＭＳ Ｐ明朝" w:hAnsi="ＭＳ Ｐ明朝" w:cs="Arial" w:hint="eastAsia"/>
          <w:color w:val="000000" w:themeColor="text1"/>
          <w:sz w:val="24"/>
          <w:szCs w:val="24"/>
        </w:rPr>
        <w:t>西尾根の道に到着、</w:t>
      </w:r>
      <w:r w:rsidR="0092502A" w:rsidRPr="0092502A">
        <w:rPr>
          <w:rFonts w:ascii="ＭＳ Ｐ明朝" w:eastAsia="ＭＳ Ｐ明朝" w:hAnsi="ＭＳ Ｐ明朝" w:cs="Arial" w:hint="eastAsia"/>
          <w:color w:val="000000" w:themeColor="text1"/>
          <w:sz w:val="24"/>
          <w:szCs w:val="24"/>
        </w:rPr>
        <w:t>左、野猿の</w:t>
      </w:r>
      <w:r w:rsidR="00322EFE">
        <w:rPr>
          <w:rFonts w:ascii="ＭＳ Ｐ明朝" w:eastAsia="ＭＳ Ｐ明朝" w:hAnsi="ＭＳ Ｐ明朝" w:cs="Arial" w:hint="eastAsia"/>
          <w:color w:val="000000" w:themeColor="text1"/>
          <w:sz w:val="24"/>
          <w:szCs w:val="24"/>
        </w:rPr>
        <w:t>尾根</w:t>
      </w:r>
      <w:r w:rsidR="0092502A" w:rsidRPr="0092502A">
        <w:rPr>
          <w:rFonts w:ascii="ＭＳ Ｐ明朝" w:eastAsia="ＭＳ Ｐ明朝" w:hAnsi="ＭＳ Ｐ明朝" w:cs="Arial" w:hint="eastAsia"/>
          <w:color w:val="000000" w:themeColor="text1"/>
          <w:sz w:val="24"/>
          <w:szCs w:val="24"/>
        </w:rPr>
        <w:t>道、右、長沼駅０.７kmの道標）、</w:t>
      </w:r>
    </w:p>
    <w:p w:rsidR="00D32170" w:rsidRPr="003906DF" w:rsidRDefault="00D32170" w:rsidP="00F91AC9">
      <w:pPr>
        <w:widowControl/>
        <w:spacing w:line="24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574</w:t>
      </w:r>
    </w:p>
    <w:p w:rsidR="00D32170" w:rsidRDefault="00D32170" w:rsidP="00F91AC9">
      <w:pPr>
        <w:spacing w:line="24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峠の小さな美術館は開館していました。</w:t>
      </w:r>
    </w:p>
    <w:p w:rsidR="00D32170" w:rsidRDefault="00D32170" w:rsidP="00F91AC9">
      <w:pPr>
        <w:spacing w:line="240" w:lineRule="exact"/>
        <w:rPr>
          <w:rFonts w:ascii="ＭＳ Ｐ明朝" w:eastAsia="ＭＳ Ｐ明朝" w:hAnsi="ＭＳ Ｐ明朝" w:cs="Arial" w:hint="eastAsia"/>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E4165E">
        <w:rPr>
          <w:rFonts w:ascii="ＭＳ Ｐ明朝" w:eastAsia="ＭＳ Ｐ明朝" w:hAnsi="ＭＳ Ｐ明朝" w:cs="Arial" w:hint="eastAsia"/>
          <w:color w:val="000000" w:themeColor="text1"/>
          <w:sz w:val="24"/>
          <w:szCs w:val="24"/>
        </w:rPr>
        <w:t>６</w:t>
      </w:r>
      <w:r>
        <w:rPr>
          <w:rFonts w:ascii="ＭＳ Ｐ明朝" w:eastAsia="ＭＳ Ｐ明朝" w:hAnsi="ＭＳ Ｐ明朝" w:cs="Arial" w:hint="eastAsia"/>
          <w:color w:val="000000" w:themeColor="text1"/>
          <w:sz w:val="24"/>
          <w:szCs w:val="24"/>
        </w:rPr>
        <w:t>月１１日（木）、野猿の尾根道を歩いていたら、「峠の小さな美術館」がオープンしていました。</w:t>
      </w:r>
      <w:r w:rsidR="00757440">
        <w:rPr>
          <w:rFonts w:ascii="ＭＳ Ｐ明朝" w:eastAsia="ＭＳ Ｐ明朝" w:hAnsi="ＭＳ Ｐ明朝" w:cs="Arial" w:hint="eastAsia"/>
          <w:color w:val="000000" w:themeColor="text1"/>
          <w:sz w:val="24"/>
          <w:szCs w:val="24"/>
        </w:rPr>
        <w:t>雨の日を避けて尾根道散策の際は、絵画鑑賞は如何ですか。マスクをお忘れなく。</w:t>
      </w:r>
      <w:r w:rsidR="005F7AB1">
        <w:rPr>
          <w:rFonts w:ascii="ＭＳ Ｐ明朝" w:eastAsia="ＭＳ Ｐ明朝" w:hAnsi="ＭＳ Ｐ明朝" w:cs="Arial" w:hint="eastAsia"/>
          <w:color w:val="000000" w:themeColor="text1"/>
          <w:sz w:val="24"/>
          <w:szCs w:val="24"/>
        </w:rPr>
        <w:t>なお、予定は以下の通り。</w:t>
      </w:r>
    </w:p>
    <w:p w:rsidR="005F7AB1" w:rsidRDefault="00E4165E" w:rsidP="00F91AC9">
      <w:pPr>
        <w:spacing w:line="24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w:t>
      </w:r>
      <w:r w:rsidR="005F7AB1">
        <w:rPr>
          <w:rFonts w:ascii="ＭＳ Ｐ明朝" w:eastAsia="ＭＳ Ｐ明朝" w:hAnsi="ＭＳ Ｐ明朝" w:cs="Arial" w:hint="eastAsia"/>
          <w:color w:val="000000" w:themeColor="text1"/>
          <w:sz w:val="24"/>
          <w:szCs w:val="24"/>
        </w:rPr>
        <w:t>～６／２１（日）　第５８回峠の会作品展</w:t>
      </w:r>
      <w:r>
        <w:rPr>
          <w:rFonts w:ascii="ＭＳ Ｐ明朝" w:eastAsia="ＭＳ Ｐ明朝" w:hAnsi="ＭＳ Ｐ明朝" w:cs="Arial" w:hint="eastAsia"/>
          <w:color w:val="000000" w:themeColor="text1"/>
          <w:sz w:val="24"/>
          <w:szCs w:val="24"/>
        </w:rPr>
        <w:t>（終了）</w:t>
      </w:r>
    </w:p>
    <w:p w:rsidR="005F7AB1" w:rsidRDefault="00E4165E" w:rsidP="00F91AC9">
      <w:pPr>
        <w:spacing w:line="24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w:t>
      </w:r>
      <w:r w:rsidR="005F7AB1">
        <w:rPr>
          <w:rFonts w:ascii="ＭＳ Ｐ明朝" w:eastAsia="ＭＳ Ｐ明朝" w:hAnsi="ＭＳ Ｐ明朝" w:cs="Arial" w:hint="eastAsia"/>
          <w:color w:val="000000" w:themeColor="text1"/>
          <w:sz w:val="24"/>
          <w:szCs w:val="24"/>
        </w:rPr>
        <w:t>６／２５（木）～　第７３回企画展</w:t>
      </w:r>
    </w:p>
    <w:p w:rsidR="005F7AB1" w:rsidRDefault="00E4165E" w:rsidP="00F91AC9">
      <w:pPr>
        <w:spacing w:line="24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w:t>
      </w:r>
      <w:r w:rsidR="005F7AB1">
        <w:rPr>
          <w:rFonts w:ascii="ＭＳ Ｐ明朝" w:eastAsia="ＭＳ Ｐ明朝" w:hAnsi="ＭＳ Ｐ明朝" w:cs="Arial" w:hint="eastAsia"/>
          <w:color w:val="000000" w:themeColor="text1"/>
          <w:sz w:val="24"/>
          <w:szCs w:val="24"/>
        </w:rPr>
        <w:t>休館日</w:t>
      </w:r>
      <w:r>
        <w:rPr>
          <w:rFonts w:ascii="ＭＳ Ｐ明朝" w:eastAsia="ＭＳ Ｐ明朝" w:hAnsi="ＭＳ Ｐ明朝" w:cs="Arial" w:hint="eastAsia"/>
          <w:color w:val="000000" w:themeColor="text1"/>
          <w:sz w:val="24"/>
          <w:szCs w:val="24"/>
        </w:rPr>
        <w:t>:月、火、水曜日</w:t>
      </w:r>
    </w:p>
    <w:p w:rsidR="00E4165E" w:rsidRDefault="00E4165E" w:rsidP="00F91AC9">
      <w:pPr>
        <w:spacing w:line="24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開館時間：午前１０時～午後４時</w:t>
      </w:r>
    </w:p>
    <w:p w:rsidR="00D32170" w:rsidRDefault="00D32170" w:rsidP="00F91AC9">
      <w:pPr>
        <w:spacing w:line="240" w:lineRule="exact"/>
        <w:rPr>
          <w:rFonts w:ascii="Arial" w:hAnsi="Arial" w:cs="Arial"/>
          <w:color w:val="000000" w:themeColor="text1"/>
          <w:sz w:val="24"/>
          <w:szCs w:val="24"/>
        </w:rPr>
      </w:pPr>
      <w:r>
        <w:rPr>
          <w:rFonts w:ascii="ＭＳ Ｐ明朝" w:eastAsia="ＭＳ Ｐ明朝" w:hAnsi="ＭＳ Ｐ明朝" w:hint="eastAsia"/>
          <w:sz w:val="24"/>
          <w:szCs w:val="24"/>
        </w:rPr>
        <w:t>（</w:t>
      </w:r>
      <w:r w:rsidRPr="003906DF">
        <w:rPr>
          <w:rFonts w:ascii="ＭＳ Ｐ明朝" w:eastAsia="ＭＳ Ｐ明朝" w:hAnsi="ＭＳ Ｐ明朝" w:cs="Arial" w:hint="eastAsia"/>
          <w:color w:val="000000" w:themeColor="text1"/>
          <w:sz w:val="24"/>
          <w:szCs w:val="24"/>
        </w:rPr>
        <w:t>画　像</w:t>
      </w:r>
      <w:r>
        <w:rPr>
          <w:rFonts w:ascii="ＭＳ Ｐ明朝" w:eastAsia="ＭＳ Ｐ明朝" w:hAnsi="ＭＳ Ｐ明朝" w:hint="eastAsia"/>
          <w:sz w:val="24"/>
          <w:szCs w:val="24"/>
        </w:rPr>
        <w:t>）1574</w:t>
      </w:r>
      <w:r>
        <w:rPr>
          <w:rFonts w:ascii="ＭＳ Ｐ明朝" w:eastAsia="ＭＳ Ｐ明朝" w:hAnsi="ＭＳ Ｐ明朝" w:cs="Arial" w:hint="eastAsia"/>
          <w:color w:val="000000" w:themeColor="text1"/>
          <w:sz w:val="24"/>
          <w:szCs w:val="24"/>
        </w:rPr>
        <w:t>-1～</w:t>
      </w:r>
      <w:r w:rsidR="00E4165E">
        <w:rPr>
          <w:rFonts w:ascii="ＭＳ Ｐ明朝" w:eastAsia="ＭＳ Ｐ明朝" w:hAnsi="ＭＳ Ｐ明朝" w:cs="Arial" w:hint="eastAsia"/>
          <w:color w:val="000000" w:themeColor="text1"/>
          <w:sz w:val="24"/>
          <w:szCs w:val="24"/>
        </w:rPr>
        <w:t>3</w:t>
      </w:r>
      <w:r w:rsidRPr="00C6359B">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写真</w:t>
      </w:r>
      <w:r w:rsidRPr="00C6359B">
        <w:rPr>
          <w:rFonts w:ascii="ＭＳ Ｐ明朝" w:eastAsia="ＭＳ Ｐ明朝" w:hAnsi="ＭＳ Ｐ明朝" w:cs="Arial" w:hint="eastAsia"/>
          <w:color w:val="000000" w:themeColor="text1"/>
          <w:sz w:val="24"/>
          <w:szCs w:val="24"/>
        </w:rPr>
        <w:t>：</w:t>
      </w:r>
      <w:r w:rsidR="00E4165E" w:rsidRPr="00E4165E">
        <w:rPr>
          <w:rFonts w:ascii="ＭＳ Ｐ明朝" w:eastAsia="ＭＳ Ｐ明朝" w:hAnsi="ＭＳ Ｐ明朝" w:cs="Arial" w:hint="eastAsia"/>
          <w:color w:val="000000" w:themeColor="text1"/>
          <w:sz w:val="24"/>
          <w:szCs w:val="24"/>
        </w:rPr>
        <w:t>峠の小さな美術館</w:t>
      </w:r>
      <w:r>
        <w:rPr>
          <w:rFonts w:ascii="ＭＳ Ｐ明朝" w:eastAsia="ＭＳ Ｐ明朝" w:hAnsi="ＭＳ Ｐ明朝" w:cs="Arial" w:hint="eastAsia"/>
          <w:color w:val="000000" w:themeColor="text1"/>
          <w:sz w:val="24"/>
          <w:szCs w:val="24"/>
        </w:rPr>
        <w:t>の写真</w:t>
      </w:r>
      <w:r w:rsidRPr="00C6359B">
        <w:rPr>
          <w:rFonts w:ascii="ＭＳ Ｐ明朝" w:eastAsia="ＭＳ Ｐ明朝" w:hAnsi="ＭＳ Ｐ明朝" w:cs="Arial" w:hint="eastAsia"/>
          <w:color w:val="000000" w:themeColor="text1"/>
          <w:sz w:val="24"/>
          <w:szCs w:val="24"/>
        </w:rPr>
        <w:t>）</w:t>
      </w:r>
    </w:p>
    <w:p w:rsidR="00626ABA" w:rsidRPr="00C63831" w:rsidRDefault="00F91AC9" w:rsidP="00F91AC9">
      <w:pPr>
        <w:spacing w:line="24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以上</w:t>
      </w:r>
    </w:p>
    <w:sectPr w:rsidR="00626ABA" w:rsidRPr="00C63831" w:rsidSect="00F91AC9">
      <w:footerReference w:type="default" r:id="rId9"/>
      <w:pgSz w:w="11906" w:h="16838" w:code="9"/>
      <w:pgMar w:top="567" w:right="851" w:bottom="340" w:left="1134" w:header="851" w:footer="0" w:gutter="0"/>
      <w:cols w:space="425"/>
      <w:docGrid w:type="linesAndChars" w:linePitch="312"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C2" w:rsidRDefault="00460FC2" w:rsidP="00750B53">
      <w:r>
        <w:separator/>
      </w:r>
    </w:p>
  </w:endnote>
  <w:endnote w:type="continuationSeparator" w:id="0">
    <w:p w:rsidR="00460FC2" w:rsidRDefault="00460FC2"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68555"/>
      <w:docPartObj>
        <w:docPartGallery w:val="Page Numbers (Bottom of Page)"/>
        <w:docPartUnique/>
      </w:docPartObj>
    </w:sdtPr>
    <w:sdtContent>
      <w:p w:rsidR="0092502A" w:rsidRDefault="0092502A">
        <w:pPr>
          <w:pStyle w:val="a7"/>
          <w:jc w:val="center"/>
        </w:pPr>
        <w:r>
          <w:fldChar w:fldCharType="begin"/>
        </w:r>
        <w:r>
          <w:instrText>PAGE   \* MERGEFORMAT</w:instrText>
        </w:r>
        <w:r>
          <w:fldChar w:fldCharType="separate"/>
        </w:r>
        <w:r w:rsidR="00460FC2" w:rsidRPr="00460FC2">
          <w:rPr>
            <w:noProof/>
            <w:lang w:val="ja-JP"/>
          </w:rPr>
          <w:t>1</w:t>
        </w:r>
        <w:r>
          <w:fldChar w:fldCharType="end"/>
        </w:r>
      </w:p>
    </w:sdtContent>
  </w:sdt>
  <w:p w:rsidR="0092502A" w:rsidRDefault="009250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C2" w:rsidRDefault="00460FC2" w:rsidP="00750B53">
      <w:r>
        <w:separator/>
      </w:r>
    </w:p>
  </w:footnote>
  <w:footnote w:type="continuationSeparator" w:id="0">
    <w:p w:rsidR="00460FC2" w:rsidRDefault="00460FC2" w:rsidP="0075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1"/>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2A"/>
    <w:rsid w:val="000000F4"/>
    <w:rsid w:val="00001321"/>
    <w:rsid w:val="0000701A"/>
    <w:rsid w:val="00007A68"/>
    <w:rsid w:val="00013342"/>
    <w:rsid w:val="000174A4"/>
    <w:rsid w:val="00017F7B"/>
    <w:rsid w:val="00021478"/>
    <w:rsid w:val="00025375"/>
    <w:rsid w:val="0002620F"/>
    <w:rsid w:val="00026AF0"/>
    <w:rsid w:val="00027245"/>
    <w:rsid w:val="00032C99"/>
    <w:rsid w:val="000334DD"/>
    <w:rsid w:val="000355A8"/>
    <w:rsid w:val="000361E5"/>
    <w:rsid w:val="0003688C"/>
    <w:rsid w:val="00040359"/>
    <w:rsid w:val="00042E79"/>
    <w:rsid w:val="00044E30"/>
    <w:rsid w:val="00046F6B"/>
    <w:rsid w:val="00047DE3"/>
    <w:rsid w:val="00051643"/>
    <w:rsid w:val="00051793"/>
    <w:rsid w:val="00054DDF"/>
    <w:rsid w:val="000562B3"/>
    <w:rsid w:val="00056C6D"/>
    <w:rsid w:val="0006465D"/>
    <w:rsid w:val="00065264"/>
    <w:rsid w:val="00066224"/>
    <w:rsid w:val="0006774C"/>
    <w:rsid w:val="00067ACB"/>
    <w:rsid w:val="00070594"/>
    <w:rsid w:val="000711AC"/>
    <w:rsid w:val="0007408F"/>
    <w:rsid w:val="000742CA"/>
    <w:rsid w:val="00076800"/>
    <w:rsid w:val="00077669"/>
    <w:rsid w:val="000813C0"/>
    <w:rsid w:val="00082A44"/>
    <w:rsid w:val="00084C06"/>
    <w:rsid w:val="00084D54"/>
    <w:rsid w:val="00091EF8"/>
    <w:rsid w:val="00092586"/>
    <w:rsid w:val="00093B25"/>
    <w:rsid w:val="000966CB"/>
    <w:rsid w:val="00096964"/>
    <w:rsid w:val="00096B6E"/>
    <w:rsid w:val="000A157B"/>
    <w:rsid w:val="000A2511"/>
    <w:rsid w:val="000A48DA"/>
    <w:rsid w:val="000A4F40"/>
    <w:rsid w:val="000A595B"/>
    <w:rsid w:val="000B151D"/>
    <w:rsid w:val="000B1A69"/>
    <w:rsid w:val="000B46F0"/>
    <w:rsid w:val="000C05F2"/>
    <w:rsid w:val="000C29FE"/>
    <w:rsid w:val="000C2E3F"/>
    <w:rsid w:val="000C3661"/>
    <w:rsid w:val="000C59F7"/>
    <w:rsid w:val="000C5EAD"/>
    <w:rsid w:val="000C5F26"/>
    <w:rsid w:val="000D02DE"/>
    <w:rsid w:val="000D205A"/>
    <w:rsid w:val="000D546B"/>
    <w:rsid w:val="000D755C"/>
    <w:rsid w:val="000E1BA5"/>
    <w:rsid w:val="000E305E"/>
    <w:rsid w:val="000E5FC8"/>
    <w:rsid w:val="000E6BBB"/>
    <w:rsid w:val="000E7541"/>
    <w:rsid w:val="000E7DA8"/>
    <w:rsid w:val="000F087E"/>
    <w:rsid w:val="000F0E22"/>
    <w:rsid w:val="000F1A49"/>
    <w:rsid w:val="000F4C9F"/>
    <w:rsid w:val="000F5229"/>
    <w:rsid w:val="000F536D"/>
    <w:rsid w:val="00101EA0"/>
    <w:rsid w:val="00102F40"/>
    <w:rsid w:val="00103335"/>
    <w:rsid w:val="00103822"/>
    <w:rsid w:val="00104075"/>
    <w:rsid w:val="00110594"/>
    <w:rsid w:val="00110C62"/>
    <w:rsid w:val="0011356B"/>
    <w:rsid w:val="00115C15"/>
    <w:rsid w:val="00116536"/>
    <w:rsid w:val="0012075B"/>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ED9"/>
    <w:rsid w:val="00151FE0"/>
    <w:rsid w:val="00155893"/>
    <w:rsid w:val="00155F50"/>
    <w:rsid w:val="00160D55"/>
    <w:rsid w:val="00161A48"/>
    <w:rsid w:val="00161F24"/>
    <w:rsid w:val="001633DB"/>
    <w:rsid w:val="00163A15"/>
    <w:rsid w:val="00165050"/>
    <w:rsid w:val="00166077"/>
    <w:rsid w:val="001665A9"/>
    <w:rsid w:val="00166C9D"/>
    <w:rsid w:val="00167387"/>
    <w:rsid w:val="00167B53"/>
    <w:rsid w:val="00167DCB"/>
    <w:rsid w:val="0017054D"/>
    <w:rsid w:val="001716C7"/>
    <w:rsid w:val="0017372F"/>
    <w:rsid w:val="00174CD8"/>
    <w:rsid w:val="00176502"/>
    <w:rsid w:val="001847CF"/>
    <w:rsid w:val="00184AF0"/>
    <w:rsid w:val="00187A8C"/>
    <w:rsid w:val="0019188F"/>
    <w:rsid w:val="0019281B"/>
    <w:rsid w:val="00195A0A"/>
    <w:rsid w:val="0019648B"/>
    <w:rsid w:val="001972EF"/>
    <w:rsid w:val="00197451"/>
    <w:rsid w:val="00197F70"/>
    <w:rsid w:val="001A05F5"/>
    <w:rsid w:val="001A1DE3"/>
    <w:rsid w:val="001A2D0B"/>
    <w:rsid w:val="001A4869"/>
    <w:rsid w:val="001A55DF"/>
    <w:rsid w:val="001A5638"/>
    <w:rsid w:val="001A5FA8"/>
    <w:rsid w:val="001A7117"/>
    <w:rsid w:val="001A71DF"/>
    <w:rsid w:val="001B0443"/>
    <w:rsid w:val="001B1026"/>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64F3"/>
    <w:rsid w:val="001D6D79"/>
    <w:rsid w:val="001D77D6"/>
    <w:rsid w:val="001D7B58"/>
    <w:rsid w:val="001E209F"/>
    <w:rsid w:val="001E290B"/>
    <w:rsid w:val="001E5A42"/>
    <w:rsid w:val="001E5FE5"/>
    <w:rsid w:val="001E70CF"/>
    <w:rsid w:val="001F1668"/>
    <w:rsid w:val="001F2893"/>
    <w:rsid w:val="001F6B8A"/>
    <w:rsid w:val="0020207A"/>
    <w:rsid w:val="00203877"/>
    <w:rsid w:val="002066EF"/>
    <w:rsid w:val="0020733F"/>
    <w:rsid w:val="00210F00"/>
    <w:rsid w:val="00211F35"/>
    <w:rsid w:val="0021245E"/>
    <w:rsid w:val="00213481"/>
    <w:rsid w:val="002137E4"/>
    <w:rsid w:val="002141FB"/>
    <w:rsid w:val="00214227"/>
    <w:rsid w:val="0021610A"/>
    <w:rsid w:val="00217C8D"/>
    <w:rsid w:val="002206C6"/>
    <w:rsid w:val="00223024"/>
    <w:rsid w:val="00225246"/>
    <w:rsid w:val="00225F24"/>
    <w:rsid w:val="002307D7"/>
    <w:rsid w:val="002310F6"/>
    <w:rsid w:val="00232C1F"/>
    <w:rsid w:val="00233B30"/>
    <w:rsid w:val="0023523B"/>
    <w:rsid w:val="002354C4"/>
    <w:rsid w:val="00235617"/>
    <w:rsid w:val="002408B6"/>
    <w:rsid w:val="00247246"/>
    <w:rsid w:val="002503C8"/>
    <w:rsid w:val="00250B17"/>
    <w:rsid w:val="00251184"/>
    <w:rsid w:val="002512A2"/>
    <w:rsid w:val="002515E5"/>
    <w:rsid w:val="00252055"/>
    <w:rsid w:val="002520C7"/>
    <w:rsid w:val="00253FD9"/>
    <w:rsid w:val="00254E2E"/>
    <w:rsid w:val="0025608E"/>
    <w:rsid w:val="002574F2"/>
    <w:rsid w:val="002619D0"/>
    <w:rsid w:val="00261A96"/>
    <w:rsid w:val="0026269C"/>
    <w:rsid w:val="00262A77"/>
    <w:rsid w:val="002641EA"/>
    <w:rsid w:val="0026450A"/>
    <w:rsid w:val="00264E48"/>
    <w:rsid w:val="00265C5D"/>
    <w:rsid w:val="00270B31"/>
    <w:rsid w:val="002715FE"/>
    <w:rsid w:val="00272265"/>
    <w:rsid w:val="0027318E"/>
    <w:rsid w:val="00273E57"/>
    <w:rsid w:val="002744A5"/>
    <w:rsid w:val="0028273B"/>
    <w:rsid w:val="00284A32"/>
    <w:rsid w:val="00284E1A"/>
    <w:rsid w:val="00287F95"/>
    <w:rsid w:val="00290176"/>
    <w:rsid w:val="0029065E"/>
    <w:rsid w:val="00291126"/>
    <w:rsid w:val="00292A49"/>
    <w:rsid w:val="002A0885"/>
    <w:rsid w:val="002A2D8B"/>
    <w:rsid w:val="002A3738"/>
    <w:rsid w:val="002A41D0"/>
    <w:rsid w:val="002A4739"/>
    <w:rsid w:val="002A4AC2"/>
    <w:rsid w:val="002A5B3E"/>
    <w:rsid w:val="002A5F73"/>
    <w:rsid w:val="002B007C"/>
    <w:rsid w:val="002B249F"/>
    <w:rsid w:val="002B37D7"/>
    <w:rsid w:val="002C0165"/>
    <w:rsid w:val="002D2B7B"/>
    <w:rsid w:val="002D2F29"/>
    <w:rsid w:val="002D40F0"/>
    <w:rsid w:val="002D4CD0"/>
    <w:rsid w:val="002E20FF"/>
    <w:rsid w:val="002E2A9F"/>
    <w:rsid w:val="002E7CAA"/>
    <w:rsid w:val="002F1C07"/>
    <w:rsid w:val="002F1C6C"/>
    <w:rsid w:val="002F23C1"/>
    <w:rsid w:val="002F2E1A"/>
    <w:rsid w:val="002F5AD1"/>
    <w:rsid w:val="002F5EEA"/>
    <w:rsid w:val="00303858"/>
    <w:rsid w:val="003050E8"/>
    <w:rsid w:val="00305830"/>
    <w:rsid w:val="003101E8"/>
    <w:rsid w:val="003126E0"/>
    <w:rsid w:val="003168D6"/>
    <w:rsid w:val="0032103A"/>
    <w:rsid w:val="00322EFE"/>
    <w:rsid w:val="003250FF"/>
    <w:rsid w:val="003261F5"/>
    <w:rsid w:val="003322A7"/>
    <w:rsid w:val="00335196"/>
    <w:rsid w:val="0033582C"/>
    <w:rsid w:val="0033653F"/>
    <w:rsid w:val="00340F7D"/>
    <w:rsid w:val="00343E8B"/>
    <w:rsid w:val="00344D51"/>
    <w:rsid w:val="00345175"/>
    <w:rsid w:val="00345564"/>
    <w:rsid w:val="00345F34"/>
    <w:rsid w:val="00352E1A"/>
    <w:rsid w:val="00355131"/>
    <w:rsid w:val="00356CF4"/>
    <w:rsid w:val="00357721"/>
    <w:rsid w:val="0035792C"/>
    <w:rsid w:val="0036409F"/>
    <w:rsid w:val="00364474"/>
    <w:rsid w:val="00364C8A"/>
    <w:rsid w:val="00364EEC"/>
    <w:rsid w:val="00365B67"/>
    <w:rsid w:val="00371B5F"/>
    <w:rsid w:val="003741F6"/>
    <w:rsid w:val="003803D2"/>
    <w:rsid w:val="00380928"/>
    <w:rsid w:val="00380A62"/>
    <w:rsid w:val="003824C6"/>
    <w:rsid w:val="00382C56"/>
    <w:rsid w:val="00382EB2"/>
    <w:rsid w:val="00383389"/>
    <w:rsid w:val="003835DB"/>
    <w:rsid w:val="00384ECE"/>
    <w:rsid w:val="00385C1D"/>
    <w:rsid w:val="00386EDC"/>
    <w:rsid w:val="003900E8"/>
    <w:rsid w:val="003906DF"/>
    <w:rsid w:val="00392B78"/>
    <w:rsid w:val="0039421E"/>
    <w:rsid w:val="00394594"/>
    <w:rsid w:val="003947A4"/>
    <w:rsid w:val="003957E3"/>
    <w:rsid w:val="003965F0"/>
    <w:rsid w:val="003A0887"/>
    <w:rsid w:val="003A423F"/>
    <w:rsid w:val="003A4772"/>
    <w:rsid w:val="003B0481"/>
    <w:rsid w:val="003B23D3"/>
    <w:rsid w:val="003B3320"/>
    <w:rsid w:val="003B52E9"/>
    <w:rsid w:val="003B651A"/>
    <w:rsid w:val="003B7318"/>
    <w:rsid w:val="003C0086"/>
    <w:rsid w:val="003C16B7"/>
    <w:rsid w:val="003C1B46"/>
    <w:rsid w:val="003C3B9C"/>
    <w:rsid w:val="003C53E0"/>
    <w:rsid w:val="003C57F2"/>
    <w:rsid w:val="003C7698"/>
    <w:rsid w:val="003D0C27"/>
    <w:rsid w:val="003D1EC8"/>
    <w:rsid w:val="003D2E28"/>
    <w:rsid w:val="003D709B"/>
    <w:rsid w:val="003D7A6E"/>
    <w:rsid w:val="003D7FDD"/>
    <w:rsid w:val="003E16BB"/>
    <w:rsid w:val="003E7F49"/>
    <w:rsid w:val="003F077D"/>
    <w:rsid w:val="003F2077"/>
    <w:rsid w:val="003F2B56"/>
    <w:rsid w:val="003F476C"/>
    <w:rsid w:val="003F492B"/>
    <w:rsid w:val="003F530F"/>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FE0"/>
    <w:rsid w:val="00426FF5"/>
    <w:rsid w:val="00430C9D"/>
    <w:rsid w:val="004312CF"/>
    <w:rsid w:val="00431AF6"/>
    <w:rsid w:val="004323B9"/>
    <w:rsid w:val="0043653F"/>
    <w:rsid w:val="00437FFD"/>
    <w:rsid w:val="00444238"/>
    <w:rsid w:val="00445781"/>
    <w:rsid w:val="00445C95"/>
    <w:rsid w:val="004466FB"/>
    <w:rsid w:val="00447383"/>
    <w:rsid w:val="004511FE"/>
    <w:rsid w:val="00451569"/>
    <w:rsid w:val="004521C8"/>
    <w:rsid w:val="00453342"/>
    <w:rsid w:val="00453BF7"/>
    <w:rsid w:val="004546CB"/>
    <w:rsid w:val="004554AC"/>
    <w:rsid w:val="00455CFC"/>
    <w:rsid w:val="00456276"/>
    <w:rsid w:val="00456B67"/>
    <w:rsid w:val="00460FC2"/>
    <w:rsid w:val="00461BEA"/>
    <w:rsid w:val="00462E3E"/>
    <w:rsid w:val="004651ED"/>
    <w:rsid w:val="00466B57"/>
    <w:rsid w:val="00471E3C"/>
    <w:rsid w:val="00473084"/>
    <w:rsid w:val="00475E29"/>
    <w:rsid w:val="00480670"/>
    <w:rsid w:val="00481FDA"/>
    <w:rsid w:val="00483A89"/>
    <w:rsid w:val="00484812"/>
    <w:rsid w:val="00487476"/>
    <w:rsid w:val="00492F13"/>
    <w:rsid w:val="00494A3D"/>
    <w:rsid w:val="004965B4"/>
    <w:rsid w:val="00497CBD"/>
    <w:rsid w:val="004A09B4"/>
    <w:rsid w:val="004A173A"/>
    <w:rsid w:val="004A1D33"/>
    <w:rsid w:val="004A23B4"/>
    <w:rsid w:val="004A2C85"/>
    <w:rsid w:val="004A3235"/>
    <w:rsid w:val="004A35CE"/>
    <w:rsid w:val="004A47B2"/>
    <w:rsid w:val="004A4AFB"/>
    <w:rsid w:val="004A7E19"/>
    <w:rsid w:val="004B0A6F"/>
    <w:rsid w:val="004B24A5"/>
    <w:rsid w:val="004B44A2"/>
    <w:rsid w:val="004B4CFE"/>
    <w:rsid w:val="004B6EF3"/>
    <w:rsid w:val="004C0E6E"/>
    <w:rsid w:val="004C14B8"/>
    <w:rsid w:val="004C251C"/>
    <w:rsid w:val="004C4AEF"/>
    <w:rsid w:val="004C6C82"/>
    <w:rsid w:val="004D013A"/>
    <w:rsid w:val="004D0895"/>
    <w:rsid w:val="004D0BDF"/>
    <w:rsid w:val="004D2DBA"/>
    <w:rsid w:val="004D5086"/>
    <w:rsid w:val="004D536E"/>
    <w:rsid w:val="004D63E4"/>
    <w:rsid w:val="004D6F76"/>
    <w:rsid w:val="004E0C46"/>
    <w:rsid w:val="004E2C43"/>
    <w:rsid w:val="004E5498"/>
    <w:rsid w:val="004F1A2A"/>
    <w:rsid w:val="004F23B2"/>
    <w:rsid w:val="004F280A"/>
    <w:rsid w:val="004F2CA2"/>
    <w:rsid w:val="004F31D7"/>
    <w:rsid w:val="004F3FDA"/>
    <w:rsid w:val="004F4BCE"/>
    <w:rsid w:val="004F5004"/>
    <w:rsid w:val="004F5E1E"/>
    <w:rsid w:val="004F6391"/>
    <w:rsid w:val="004F6621"/>
    <w:rsid w:val="00501616"/>
    <w:rsid w:val="00502A87"/>
    <w:rsid w:val="005063B6"/>
    <w:rsid w:val="00506405"/>
    <w:rsid w:val="0050764A"/>
    <w:rsid w:val="005078F3"/>
    <w:rsid w:val="0051060F"/>
    <w:rsid w:val="00510948"/>
    <w:rsid w:val="0051278C"/>
    <w:rsid w:val="00513DFC"/>
    <w:rsid w:val="0051462F"/>
    <w:rsid w:val="00516D16"/>
    <w:rsid w:val="00520ECE"/>
    <w:rsid w:val="00522494"/>
    <w:rsid w:val="00522C8C"/>
    <w:rsid w:val="00523401"/>
    <w:rsid w:val="00526A0E"/>
    <w:rsid w:val="00526F94"/>
    <w:rsid w:val="00527D61"/>
    <w:rsid w:val="005309D7"/>
    <w:rsid w:val="00530C23"/>
    <w:rsid w:val="00530F77"/>
    <w:rsid w:val="00533591"/>
    <w:rsid w:val="005344F3"/>
    <w:rsid w:val="00535645"/>
    <w:rsid w:val="005357AD"/>
    <w:rsid w:val="00537108"/>
    <w:rsid w:val="00537717"/>
    <w:rsid w:val="00540B15"/>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C28"/>
    <w:rsid w:val="00561E5D"/>
    <w:rsid w:val="0056541E"/>
    <w:rsid w:val="0056623C"/>
    <w:rsid w:val="00567295"/>
    <w:rsid w:val="00567B03"/>
    <w:rsid w:val="0057023C"/>
    <w:rsid w:val="00571712"/>
    <w:rsid w:val="00571D22"/>
    <w:rsid w:val="00571E9C"/>
    <w:rsid w:val="00572406"/>
    <w:rsid w:val="00572590"/>
    <w:rsid w:val="00572A89"/>
    <w:rsid w:val="00573CCB"/>
    <w:rsid w:val="00575183"/>
    <w:rsid w:val="005765F0"/>
    <w:rsid w:val="00577642"/>
    <w:rsid w:val="0057798A"/>
    <w:rsid w:val="00577A8B"/>
    <w:rsid w:val="00581282"/>
    <w:rsid w:val="00583FEC"/>
    <w:rsid w:val="0058521A"/>
    <w:rsid w:val="00587AE4"/>
    <w:rsid w:val="00587AFB"/>
    <w:rsid w:val="005931FA"/>
    <w:rsid w:val="005931FB"/>
    <w:rsid w:val="005935DA"/>
    <w:rsid w:val="005A0BF4"/>
    <w:rsid w:val="005A1D93"/>
    <w:rsid w:val="005A5016"/>
    <w:rsid w:val="005A5815"/>
    <w:rsid w:val="005A5986"/>
    <w:rsid w:val="005A61AD"/>
    <w:rsid w:val="005A745F"/>
    <w:rsid w:val="005A7D18"/>
    <w:rsid w:val="005B17F9"/>
    <w:rsid w:val="005B2702"/>
    <w:rsid w:val="005B69BE"/>
    <w:rsid w:val="005B7F58"/>
    <w:rsid w:val="005C21F2"/>
    <w:rsid w:val="005C5C34"/>
    <w:rsid w:val="005C6046"/>
    <w:rsid w:val="005D05AC"/>
    <w:rsid w:val="005D2036"/>
    <w:rsid w:val="005D6DC0"/>
    <w:rsid w:val="005D6E0C"/>
    <w:rsid w:val="005D700A"/>
    <w:rsid w:val="005D79B6"/>
    <w:rsid w:val="005E000F"/>
    <w:rsid w:val="005E0C2D"/>
    <w:rsid w:val="005E2C22"/>
    <w:rsid w:val="005F14C2"/>
    <w:rsid w:val="005F2354"/>
    <w:rsid w:val="005F26C5"/>
    <w:rsid w:val="005F35EB"/>
    <w:rsid w:val="005F4552"/>
    <w:rsid w:val="005F5B0F"/>
    <w:rsid w:val="005F636B"/>
    <w:rsid w:val="005F781A"/>
    <w:rsid w:val="005F7AB1"/>
    <w:rsid w:val="00600B12"/>
    <w:rsid w:val="00601C4F"/>
    <w:rsid w:val="006028F0"/>
    <w:rsid w:val="006030A0"/>
    <w:rsid w:val="006035F8"/>
    <w:rsid w:val="00604FFA"/>
    <w:rsid w:val="00611A00"/>
    <w:rsid w:val="00611CCE"/>
    <w:rsid w:val="00613490"/>
    <w:rsid w:val="006136EA"/>
    <w:rsid w:val="0062158C"/>
    <w:rsid w:val="00621B1A"/>
    <w:rsid w:val="00622371"/>
    <w:rsid w:val="0062412A"/>
    <w:rsid w:val="0062429F"/>
    <w:rsid w:val="006249DC"/>
    <w:rsid w:val="00625301"/>
    <w:rsid w:val="00626235"/>
    <w:rsid w:val="006265E5"/>
    <w:rsid w:val="00626ABA"/>
    <w:rsid w:val="00626E74"/>
    <w:rsid w:val="006271AD"/>
    <w:rsid w:val="0063091F"/>
    <w:rsid w:val="00631F02"/>
    <w:rsid w:val="00633057"/>
    <w:rsid w:val="00637B8E"/>
    <w:rsid w:val="006461A3"/>
    <w:rsid w:val="00646E4A"/>
    <w:rsid w:val="00651A8D"/>
    <w:rsid w:val="00651DB6"/>
    <w:rsid w:val="00653A6E"/>
    <w:rsid w:val="00653AAA"/>
    <w:rsid w:val="00654595"/>
    <w:rsid w:val="00654F04"/>
    <w:rsid w:val="00655559"/>
    <w:rsid w:val="006632E6"/>
    <w:rsid w:val="006643C1"/>
    <w:rsid w:val="00665AC2"/>
    <w:rsid w:val="00665C97"/>
    <w:rsid w:val="00666027"/>
    <w:rsid w:val="00666C16"/>
    <w:rsid w:val="0067094B"/>
    <w:rsid w:val="00670E08"/>
    <w:rsid w:val="00672FCE"/>
    <w:rsid w:val="00673838"/>
    <w:rsid w:val="006765B7"/>
    <w:rsid w:val="00677488"/>
    <w:rsid w:val="00677E60"/>
    <w:rsid w:val="00680D75"/>
    <w:rsid w:val="0068168B"/>
    <w:rsid w:val="00681FBE"/>
    <w:rsid w:val="00684392"/>
    <w:rsid w:val="00687D17"/>
    <w:rsid w:val="00687E26"/>
    <w:rsid w:val="00687F53"/>
    <w:rsid w:val="006909FD"/>
    <w:rsid w:val="006916C6"/>
    <w:rsid w:val="0069189A"/>
    <w:rsid w:val="00692EDD"/>
    <w:rsid w:val="006934FF"/>
    <w:rsid w:val="006937AD"/>
    <w:rsid w:val="00695147"/>
    <w:rsid w:val="006971C7"/>
    <w:rsid w:val="006971FA"/>
    <w:rsid w:val="006A00FB"/>
    <w:rsid w:val="006A1373"/>
    <w:rsid w:val="006A1F5B"/>
    <w:rsid w:val="006A33FA"/>
    <w:rsid w:val="006A67ED"/>
    <w:rsid w:val="006A6E67"/>
    <w:rsid w:val="006A7BFC"/>
    <w:rsid w:val="006B66D7"/>
    <w:rsid w:val="006C0E81"/>
    <w:rsid w:val="006C37B1"/>
    <w:rsid w:val="006C5ADF"/>
    <w:rsid w:val="006D23E0"/>
    <w:rsid w:val="006D279B"/>
    <w:rsid w:val="006D5E7F"/>
    <w:rsid w:val="006D6CBF"/>
    <w:rsid w:val="006D7CF4"/>
    <w:rsid w:val="006D7F59"/>
    <w:rsid w:val="006E0096"/>
    <w:rsid w:val="006E099D"/>
    <w:rsid w:val="006E13F6"/>
    <w:rsid w:val="006E16B9"/>
    <w:rsid w:val="006E2B76"/>
    <w:rsid w:val="006E2D47"/>
    <w:rsid w:val="006E3180"/>
    <w:rsid w:val="006E3809"/>
    <w:rsid w:val="006E4E25"/>
    <w:rsid w:val="006F3C91"/>
    <w:rsid w:val="006F6C7D"/>
    <w:rsid w:val="00702630"/>
    <w:rsid w:val="0070349A"/>
    <w:rsid w:val="00704D5E"/>
    <w:rsid w:val="00705AB3"/>
    <w:rsid w:val="00707BA7"/>
    <w:rsid w:val="00710EBA"/>
    <w:rsid w:val="00711600"/>
    <w:rsid w:val="00713854"/>
    <w:rsid w:val="007143EE"/>
    <w:rsid w:val="00716DD1"/>
    <w:rsid w:val="00717CB2"/>
    <w:rsid w:val="007261F9"/>
    <w:rsid w:val="0073217D"/>
    <w:rsid w:val="00732BFE"/>
    <w:rsid w:val="00733C74"/>
    <w:rsid w:val="00737A2A"/>
    <w:rsid w:val="0074089D"/>
    <w:rsid w:val="007416E0"/>
    <w:rsid w:val="00744442"/>
    <w:rsid w:val="00746121"/>
    <w:rsid w:val="00747F57"/>
    <w:rsid w:val="00750B53"/>
    <w:rsid w:val="00752936"/>
    <w:rsid w:val="00752CA7"/>
    <w:rsid w:val="0075302E"/>
    <w:rsid w:val="00753DA3"/>
    <w:rsid w:val="00753EA3"/>
    <w:rsid w:val="00754D5D"/>
    <w:rsid w:val="00756B5B"/>
    <w:rsid w:val="00756C53"/>
    <w:rsid w:val="00757440"/>
    <w:rsid w:val="007575C1"/>
    <w:rsid w:val="00757ABF"/>
    <w:rsid w:val="007603A3"/>
    <w:rsid w:val="007611B8"/>
    <w:rsid w:val="00761528"/>
    <w:rsid w:val="00762555"/>
    <w:rsid w:val="00767D12"/>
    <w:rsid w:val="0077017B"/>
    <w:rsid w:val="00771859"/>
    <w:rsid w:val="007722F6"/>
    <w:rsid w:val="0077475B"/>
    <w:rsid w:val="007749EC"/>
    <w:rsid w:val="00775843"/>
    <w:rsid w:val="00775F97"/>
    <w:rsid w:val="007812C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493A"/>
    <w:rsid w:val="007B74D9"/>
    <w:rsid w:val="007C0FFE"/>
    <w:rsid w:val="007C2193"/>
    <w:rsid w:val="007C303F"/>
    <w:rsid w:val="007C50F3"/>
    <w:rsid w:val="007C5DBF"/>
    <w:rsid w:val="007C5F79"/>
    <w:rsid w:val="007D25EF"/>
    <w:rsid w:val="007D3582"/>
    <w:rsid w:val="007D3F37"/>
    <w:rsid w:val="007D5E9C"/>
    <w:rsid w:val="007D62AA"/>
    <w:rsid w:val="007D7224"/>
    <w:rsid w:val="007E07E0"/>
    <w:rsid w:val="007E0A16"/>
    <w:rsid w:val="007E2B47"/>
    <w:rsid w:val="007E3CE6"/>
    <w:rsid w:val="007E4D2D"/>
    <w:rsid w:val="007E52B5"/>
    <w:rsid w:val="007E70A2"/>
    <w:rsid w:val="007F349D"/>
    <w:rsid w:val="007F3829"/>
    <w:rsid w:val="007F3F73"/>
    <w:rsid w:val="007F529A"/>
    <w:rsid w:val="007F5F8F"/>
    <w:rsid w:val="008023A1"/>
    <w:rsid w:val="00802ACE"/>
    <w:rsid w:val="00802D45"/>
    <w:rsid w:val="00804C31"/>
    <w:rsid w:val="00804E79"/>
    <w:rsid w:val="0080705D"/>
    <w:rsid w:val="00807EB7"/>
    <w:rsid w:val="0081075D"/>
    <w:rsid w:val="00810B4F"/>
    <w:rsid w:val="00810C37"/>
    <w:rsid w:val="00811695"/>
    <w:rsid w:val="00814616"/>
    <w:rsid w:val="00814D8C"/>
    <w:rsid w:val="0081614F"/>
    <w:rsid w:val="00816212"/>
    <w:rsid w:val="00821BF3"/>
    <w:rsid w:val="00822D0E"/>
    <w:rsid w:val="00824CA3"/>
    <w:rsid w:val="00825103"/>
    <w:rsid w:val="008271A3"/>
    <w:rsid w:val="008309D7"/>
    <w:rsid w:val="00831049"/>
    <w:rsid w:val="00831F41"/>
    <w:rsid w:val="008328C9"/>
    <w:rsid w:val="00833113"/>
    <w:rsid w:val="00833E0D"/>
    <w:rsid w:val="00835A70"/>
    <w:rsid w:val="00835DC6"/>
    <w:rsid w:val="00837AF8"/>
    <w:rsid w:val="008419BF"/>
    <w:rsid w:val="00842482"/>
    <w:rsid w:val="0084644D"/>
    <w:rsid w:val="008468B4"/>
    <w:rsid w:val="00846C00"/>
    <w:rsid w:val="008517D1"/>
    <w:rsid w:val="00853016"/>
    <w:rsid w:val="00853105"/>
    <w:rsid w:val="0085388E"/>
    <w:rsid w:val="00854405"/>
    <w:rsid w:val="00857684"/>
    <w:rsid w:val="008601B6"/>
    <w:rsid w:val="00862824"/>
    <w:rsid w:val="00862B00"/>
    <w:rsid w:val="00863011"/>
    <w:rsid w:val="00863E7B"/>
    <w:rsid w:val="0086457F"/>
    <w:rsid w:val="00865F2C"/>
    <w:rsid w:val="00866265"/>
    <w:rsid w:val="008674DA"/>
    <w:rsid w:val="00870752"/>
    <w:rsid w:val="00870F86"/>
    <w:rsid w:val="00874162"/>
    <w:rsid w:val="00875B7D"/>
    <w:rsid w:val="0088062B"/>
    <w:rsid w:val="0088162A"/>
    <w:rsid w:val="0088201F"/>
    <w:rsid w:val="00882B34"/>
    <w:rsid w:val="00884C4C"/>
    <w:rsid w:val="00884C82"/>
    <w:rsid w:val="00886491"/>
    <w:rsid w:val="00886AA1"/>
    <w:rsid w:val="00890A9C"/>
    <w:rsid w:val="00891319"/>
    <w:rsid w:val="0089151C"/>
    <w:rsid w:val="00891A14"/>
    <w:rsid w:val="00891CAE"/>
    <w:rsid w:val="00892986"/>
    <w:rsid w:val="00895F7B"/>
    <w:rsid w:val="0089692C"/>
    <w:rsid w:val="008A2890"/>
    <w:rsid w:val="008A34F9"/>
    <w:rsid w:val="008A43A9"/>
    <w:rsid w:val="008A6408"/>
    <w:rsid w:val="008B02E3"/>
    <w:rsid w:val="008B05F0"/>
    <w:rsid w:val="008B1687"/>
    <w:rsid w:val="008B2EAA"/>
    <w:rsid w:val="008B4EDD"/>
    <w:rsid w:val="008B6F66"/>
    <w:rsid w:val="008B77CC"/>
    <w:rsid w:val="008B78D9"/>
    <w:rsid w:val="008C339C"/>
    <w:rsid w:val="008D1679"/>
    <w:rsid w:val="008D2069"/>
    <w:rsid w:val="008D5BF0"/>
    <w:rsid w:val="008D7BEE"/>
    <w:rsid w:val="008E1520"/>
    <w:rsid w:val="008E4DAC"/>
    <w:rsid w:val="008E52D2"/>
    <w:rsid w:val="008F0CCC"/>
    <w:rsid w:val="008F2497"/>
    <w:rsid w:val="008F28B6"/>
    <w:rsid w:val="008F7C5D"/>
    <w:rsid w:val="008F7FF1"/>
    <w:rsid w:val="009119E4"/>
    <w:rsid w:val="00913B24"/>
    <w:rsid w:val="00914F11"/>
    <w:rsid w:val="00916F2B"/>
    <w:rsid w:val="00917521"/>
    <w:rsid w:val="009231A1"/>
    <w:rsid w:val="0092502A"/>
    <w:rsid w:val="00925F0C"/>
    <w:rsid w:val="0092630B"/>
    <w:rsid w:val="00926AD4"/>
    <w:rsid w:val="00926D96"/>
    <w:rsid w:val="00930DEB"/>
    <w:rsid w:val="0093157E"/>
    <w:rsid w:val="0093277E"/>
    <w:rsid w:val="009332FC"/>
    <w:rsid w:val="0093413B"/>
    <w:rsid w:val="00935A03"/>
    <w:rsid w:val="00935FEE"/>
    <w:rsid w:val="00937428"/>
    <w:rsid w:val="00937D78"/>
    <w:rsid w:val="00944334"/>
    <w:rsid w:val="00950E63"/>
    <w:rsid w:val="00951AC7"/>
    <w:rsid w:val="00954413"/>
    <w:rsid w:val="009548F1"/>
    <w:rsid w:val="00957199"/>
    <w:rsid w:val="00957E3A"/>
    <w:rsid w:val="00960E3C"/>
    <w:rsid w:val="009634BA"/>
    <w:rsid w:val="00964177"/>
    <w:rsid w:val="00964206"/>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3F9E"/>
    <w:rsid w:val="00985FFA"/>
    <w:rsid w:val="00986965"/>
    <w:rsid w:val="00994503"/>
    <w:rsid w:val="009A0B5C"/>
    <w:rsid w:val="009A0E77"/>
    <w:rsid w:val="009A1711"/>
    <w:rsid w:val="009A36CD"/>
    <w:rsid w:val="009A3843"/>
    <w:rsid w:val="009A5739"/>
    <w:rsid w:val="009A5BFE"/>
    <w:rsid w:val="009A79B6"/>
    <w:rsid w:val="009B3738"/>
    <w:rsid w:val="009B47D1"/>
    <w:rsid w:val="009B777F"/>
    <w:rsid w:val="009C0A3C"/>
    <w:rsid w:val="009C59C6"/>
    <w:rsid w:val="009C5E3A"/>
    <w:rsid w:val="009C5F7F"/>
    <w:rsid w:val="009C64E8"/>
    <w:rsid w:val="009C7412"/>
    <w:rsid w:val="009D21ED"/>
    <w:rsid w:val="009D2561"/>
    <w:rsid w:val="009D46C9"/>
    <w:rsid w:val="009D77FF"/>
    <w:rsid w:val="009D7967"/>
    <w:rsid w:val="009E01F6"/>
    <w:rsid w:val="009E02E9"/>
    <w:rsid w:val="009E0373"/>
    <w:rsid w:val="009E3AB2"/>
    <w:rsid w:val="009E4FF7"/>
    <w:rsid w:val="009E5158"/>
    <w:rsid w:val="009E5236"/>
    <w:rsid w:val="009E59B5"/>
    <w:rsid w:val="009E7FF6"/>
    <w:rsid w:val="009F1C0E"/>
    <w:rsid w:val="009F3046"/>
    <w:rsid w:val="009F3370"/>
    <w:rsid w:val="009F612D"/>
    <w:rsid w:val="009F6486"/>
    <w:rsid w:val="009F7968"/>
    <w:rsid w:val="00A01680"/>
    <w:rsid w:val="00A036A9"/>
    <w:rsid w:val="00A03738"/>
    <w:rsid w:val="00A04360"/>
    <w:rsid w:val="00A05136"/>
    <w:rsid w:val="00A0597E"/>
    <w:rsid w:val="00A134EE"/>
    <w:rsid w:val="00A146E5"/>
    <w:rsid w:val="00A17A9F"/>
    <w:rsid w:val="00A20A74"/>
    <w:rsid w:val="00A20F58"/>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261F"/>
    <w:rsid w:val="00A42A0E"/>
    <w:rsid w:val="00A43B6C"/>
    <w:rsid w:val="00A44D5E"/>
    <w:rsid w:val="00A45C23"/>
    <w:rsid w:val="00A468BE"/>
    <w:rsid w:val="00A46D08"/>
    <w:rsid w:val="00A47093"/>
    <w:rsid w:val="00A5215F"/>
    <w:rsid w:val="00A54ED0"/>
    <w:rsid w:val="00A5542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73CE"/>
    <w:rsid w:val="00A90698"/>
    <w:rsid w:val="00A91A40"/>
    <w:rsid w:val="00A920B2"/>
    <w:rsid w:val="00A9485D"/>
    <w:rsid w:val="00A95E97"/>
    <w:rsid w:val="00A96D9D"/>
    <w:rsid w:val="00AA0507"/>
    <w:rsid w:val="00AA0F6B"/>
    <w:rsid w:val="00AA1102"/>
    <w:rsid w:val="00AA1D09"/>
    <w:rsid w:val="00AA21D5"/>
    <w:rsid w:val="00AA2719"/>
    <w:rsid w:val="00AA3B7E"/>
    <w:rsid w:val="00AA3E96"/>
    <w:rsid w:val="00AA3FAB"/>
    <w:rsid w:val="00AA6AE9"/>
    <w:rsid w:val="00AA6BFA"/>
    <w:rsid w:val="00AA7A39"/>
    <w:rsid w:val="00AB0DF5"/>
    <w:rsid w:val="00AB0F90"/>
    <w:rsid w:val="00AB104A"/>
    <w:rsid w:val="00AB1877"/>
    <w:rsid w:val="00AB2A23"/>
    <w:rsid w:val="00AB2CC0"/>
    <w:rsid w:val="00AB54C9"/>
    <w:rsid w:val="00AB57B7"/>
    <w:rsid w:val="00AB58A9"/>
    <w:rsid w:val="00AB5FBE"/>
    <w:rsid w:val="00AB7A7F"/>
    <w:rsid w:val="00AC0D13"/>
    <w:rsid w:val="00AC2602"/>
    <w:rsid w:val="00AC2D5A"/>
    <w:rsid w:val="00AC566C"/>
    <w:rsid w:val="00AC6886"/>
    <w:rsid w:val="00AC7D0D"/>
    <w:rsid w:val="00AD09EC"/>
    <w:rsid w:val="00AD15B1"/>
    <w:rsid w:val="00AD1E30"/>
    <w:rsid w:val="00AD3FFF"/>
    <w:rsid w:val="00AD44D7"/>
    <w:rsid w:val="00AD6113"/>
    <w:rsid w:val="00AD6DBC"/>
    <w:rsid w:val="00AD7D5A"/>
    <w:rsid w:val="00AE1549"/>
    <w:rsid w:val="00AE4EB4"/>
    <w:rsid w:val="00AE619B"/>
    <w:rsid w:val="00AF16CF"/>
    <w:rsid w:val="00AF5B78"/>
    <w:rsid w:val="00AF7FB0"/>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40465"/>
    <w:rsid w:val="00B42085"/>
    <w:rsid w:val="00B4443A"/>
    <w:rsid w:val="00B458B7"/>
    <w:rsid w:val="00B466D5"/>
    <w:rsid w:val="00B46E69"/>
    <w:rsid w:val="00B4730E"/>
    <w:rsid w:val="00B564A0"/>
    <w:rsid w:val="00B57E8F"/>
    <w:rsid w:val="00B60605"/>
    <w:rsid w:val="00B6129C"/>
    <w:rsid w:val="00B61373"/>
    <w:rsid w:val="00B61522"/>
    <w:rsid w:val="00B615AC"/>
    <w:rsid w:val="00B62520"/>
    <w:rsid w:val="00B64642"/>
    <w:rsid w:val="00B66557"/>
    <w:rsid w:val="00B668FC"/>
    <w:rsid w:val="00B66D04"/>
    <w:rsid w:val="00B66E0D"/>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763D"/>
    <w:rsid w:val="00BA0439"/>
    <w:rsid w:val="00BA1296"/>
    <w:rsid w:val="00BA14DB"/>
    <w:rsid w:val="00BA16A9"/>
    <w:rsid w:val="00BA1983"/>
    <w:rsid w:val="00BA2374"/>
    <w:rsid w:val="00BA330E"/>
    <w:rsid w:val="00BA4A48"/>
    <w:rsid w:val="00BA6B09"/>
    <w:rsid w:val="00BA757E"/>
    <w:rsid w:val="00BA78D8"/>
    <w:rsid w:val="00BB1658"/>
    <w:rsid w:val="00BB1953"/>
    <w:rsid w:val="00BB3B45"/>
    <w:rsid w:val="00BB4502"/>
    <w:rsid w:val="00BB521F"/>
    <w:rsid w:val="00BC1503"/>
    <w:rsid w:val="00BC1CED"/>
    <w:rsid w:val="00BC2353"/>
    <w:rsid w:val="00BC2465"/>
    <w:rsid w:val="00BC306E"/>
    <w:rsid w:val="00BC3A80"/>
    <w:rsid w:val="00BC6D25"/>
    <w:rsid w:val="00BD1C46"/>
    <w:rsid w:val="00BD2B46"/>
    <w:rsid w:val="00BD379C"/>
    <w:rsid w:val="00BD3EEE"/>
    <w:rsid w:val="00BD42A3"/>
    <w:rsid w:val="00BD4322"/>
    <w:rsid w:val="00BE0A82"/>
    <w:rsid w:val="00BE1385"/>
    <w:rsid w:val="00BE1FE8"/>
    <w:rsid w:val="00BE201B"/>
    <w:rsid w:val="00BE424F"/>
    <w:rsid w:val="00BE49B2"/>
    <w:rsid w:val="00BE4B59"/>
    <w:rsid w:val="00BE4E13"/>
    <w:rsid w:val="00BE680F"/>
    <w:rsid w:val="00BF1DDC"/>
    <w:rsid w:val="00BF20FE"/>
    <w:rsid w:val="00BF53E1"/>
    <w:rsid w:val="00BF5C01"/>
    <w:rsid w:val="00BF5CFE"/>
    <w:rsid w:val="00BF6816"/>
    <w:rsid w:val="00BF6ED3"/>
    <w:rsid w:val="00C00136"/>
    <w:rsid w:val="00C0163D"/>
    <w:rsid w:val="00C0170F"/>
    <w:rsid w:val="00C045C6"/>
    <w:rsid w:val="00C048F1"/>
    <w:rsid w:val="00C049E7"/>
    <w:rsid w:val="00C053C9"/>
    <w:rsid w:val="00C07E20"/>
    <w:rsid w:val="00C1109D"/>
    <w:rsid w:val="00C11212"/>
    <w:rsid w:val="00C1192B"/>
    <w:rsid w:val="00C1210E"/>
    <w:rsid w:val="00C136FD"/>
    <w:rsid w:val="00C13F72"/>
    <w:rsid w:val="00C1458B"/>
    <w:rsid w:val="00C15522"/>
    <w:rsid w:val="00C15CEB"/>
    <w:rsid w:val="00C15FF4"/>
    <w:rsid w:val="00C170C5"/>
    <w:rsid w:val="00C17874"/>
    <w:rsid w:val="00C20BDF"/>
    <w:rsid w:val="00C24128"/>
    <w:rsid w:val="00C26567"/>
    <w:rsid w:val="00C27002"/>
    <w:rsid w:val="00C27312"/>
    <w:rsid w:val="00C27B8A"/>
    <w:rsid w:val="00C27EFD"/>
    <w:rsid w:val="00C35134"/>
    <w:rsid w:val="00C35462"/>
    <w:rsid w:val="00C354A0"/>
    <w:rsid w:val="00C35C31"/>
    <w:rsid w:val="00C37971"/>
    <w:rsid w:val="00C402F1"/>
    <w:rsid w:val="00C40DC1"/>
    <w:rsid w:val="00C42770"/>
    <w:rsid w:val="00C447F2"/>
    <w:rsid w:val="00C44E2C"/>
    <w:rsid w:val="00C45A96"/>
    <w:rsid w:val="00C5038F"/>
    <w:rsid w:val="00C526C2"/>
    <w:rsid w:val="00C54522"/>
    <w:rsid w:val="00C54B60"/>
    <w:rsid w:val="00C60A5C"/>
    <w:rsid w:val="00C60C00"/>
    <w:rsid w:val="00C6144B"/>
    <w:rsid w:val="00C61690"/>
    <w:rsid w:val="00C6181C"/>
    <w:rsid w:val="00C62575"/>
    <w:rsid w:val="00C62A72"/>
    <w:rsid w:val="00C6359B"/>
    <w:rsid w:val="00C63831"/>
    <w:rsid w:val="00C676CC"/>
    <w:rsid w:val="00C701BF"/>
    <w:rsid w:val="00C7196F"/>
    <w:rsid w:val="00C737F2"/>
    <w:rsid w:val="00C76410"/>
    <w:rsid w:val="00C776FC"/>
    <w:rsid w:val="00C82149"/>
    <w:rsid w:val="00C842C5"/>
    <w:rsid w:val="00C86B87"/>
    <w:rsid w:val="00C86EB4"/>
    <w:rsid w:val="00C87D0A"/>
    <w:rsid w:val="00C9004F"/>
    <w:rsid w:val="00C9005F"/>
    <w:rsid w:val="00C907D8"/>
    <w:rsid w:val="00C93CF6"/>
    <w:rsid w:val="00C942C1"/>
    <w:rsid w:val="00C94DFF"/>
    <w:rsid w:val="00C951BB"/>
    <w:rsid w:val="00C976DF"/>
    <w:rsid w:val="00CA0B23"/>
    <w:rsid w:val="00CA2E91"/>
    <w:rsid w:val="00CA5A3A"/>
    <w:rsid w:val="00CB175F"/>
    <w:rsid w:val="00CB1F82"/>
    <w:rsid w:val="00CB56A4"/>
    <w:rsid w:val="00CB5BE3"/>
    <w:rsid w:val="00CB6E81"/>
    <w:rsid w:val="00CC09F7"/>
    <w:rsid w:val="00CC128C"/>
    <w:rsid w:val="00CC14CC"/>
    <w:rsid w:val="00CC3BC9"/>
    <w:rsid w:val="00CC6C33"/>
    <w:rsid w:val="00CC729E"/>
    <w:rsid w:val="00CD0440"/>
    <w:rsid w:val="00CD0D70"/>
    <w:rsid w:val="00CD28F2"/>
    <w:rsid w:val="00CD3766"/>
    <w:rsid w:val="00CD4783"/>
    <w:rsid w:val="00CD7A29"/>
    <w:rsid w:val="00CE01D5"/>
    <w:rsid w:val="00CE103A"/>
    <w:rsid w:val="00CE1423"/>
    <w:rsid w:val="00CE37A4"/>
    <w:rsid w:val="00CE39F3"/>
    <w:rsid w:val="00CE553A"/>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4EB3"/>
    <w:rsid w:val="00D261FE"/>
    <w:rsid w:val="00D31439"/>
    <w:rsid w:val="00D32170"/>
    <w:rsid w:val="00D325D4"/>
    <w:rsid w:val="00D33015"/>
    <w:rsid w:val="00D332EE"/>
    <w:rsid w:val="00D33609"/>
    <w:rsid w:val="00D33C8A"/>
    <w:rsid w:val="00D33E0C"/>
    <w:rsid w:val="00D36F14"/>
    <w:rsid w:val="00D37237"/>
    <w:rsid w:val="00D37FAD"/>
    <w:rsid w:val="00D42B60"/>
    <w:rsid w:val="00D43EE9"/>
    <w:rsid w:val="00D45CEC"/>
    <w:rsid w:val="00D475A6"/>
    <w:rsid w:val="00D52F1C"/>
    <w:rsid w:val="00D561B6"/>
    <w:rsid w:val="00D567C5"/>
    <w:rsid w:val="00D572DE"/>
    <w:rsid w:val="00D6323B"/>
    <w:rsid w:val="00D6598C"/>
    <w:rsid w:val="00D66A0D"/>
    <w:rsid w:val="00D67B16"/>
    <w:rsid w:val="00D71ACC"/>
    <w:rsid w:val="00D73AFA"/>
    <w:rsid w:val="00D7447C"/>
    <w:rsid w:val="00D75E07"/>
    <w:rsid w:val="00D770A5"/>
    <w:rsid w:val="00D770EB"/>
    <w:rsid w:val="00D80215"/>
    <w:rsid w:val="00D8064D"/>
    <w:rsid w:val="00D808AF"/>
    <w:rsid w:val="00D825F7"/>
    <w:rsid w:val="00D8485A"/>
    <w:rsid w:val="00D90C49"/>
    <w:rsid w:val="00D90F2D"/>
    <w:rsid w:val="00D9472D"/>
    <w:rsid w:val="00D96623"/>
    <w:rsid w:val="00DA306E"/>
    <w:rsid w:val="00DA3269"/>
    <w:rsid w:val="00DA3859"/>
    <w:rsid w:val="00DA5C04"/>
    <w:rsid w:val="00DB082D"/>
    <w:rsid w:val="00DB0E6D"/>
    <w:rsid w:val="00DB12CB"/>
    <w:rsid w:val="00DB2B01"/>
    <w:rsid w:val="00DB4149"/>
    <w:rsid w:val="00DB6E43"/>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9CC"/>
    <w:rsid w:val="00DF15EA"/>
    <w:rsid w:val="00DF2035"/>
    <w:rsid w:val="00DF3E96"/>
    <w:rsid w:val="00E012AE"/>
    <w:rsid w:val="00E04DB2"/>
    <w:rsid w:val="00E053EA"/>
    <w:rsid w:val="00E05C47"/>
    <w:rsid w:val="00E06041"/>
    <w:rsid w:val="00E102D2"/>
    <w:rsid w:val="00E105CE"/>
    <w:rsid w:val="00E10F42"/>
    <w:rsid w:val="00E14B68"/>
    <w:rsid w:val="00E17FF7"/>
    <w:rsid w:val="00E2219F"/>
    <w:rsid w:val="00E2396E"/>
    <w:rsid w:val="00E25CF2"/>
    <w:rsid w:val="00E33A00"/>
    <w:rsid w:val="00E33F89"/>
    <w:rsid w:val="00E34650"/>
    <w:rsid w:val="00E3662B"/>
    <w:rsid w:val="00E36FCF"/>
    <w:rsid w:val="00E375D8"/>
    <w:rsid w:val="00E4165E"/>
    <w:rsid w:val="00E423BC"/>
    <w:rsid w:val="00E43BED"/>
    <w:rsid w:val="00E44FEA"/>
    <w:rsid w:val="00E53B7E"/>
    <w:rsid w:val="00E55E5B"/>
    <w:rsid w:val="00E55EBF"/>
    <w:rsid w:val="00E56308"/>
    <w:rsid w:val="00E5661D"/>
    <w:rsid w:val="00E56775"/>
    <w:rsid w:val="00E56A65"/>
    <w:rsid w:val="00E605A2"/>
    <w:rsid w:val="00E6129D"/>
    <w:rsid w:val="00E64744"/>
    <w:rsid w:val="00E66EAC"/>
    <w:rsid w:val="00E722BB"/>
    <w:rsid w:val="00E725BC"/>
    <w:rsid w:val="00E7269F"/>
    <w:rsid w:val="00E73011"/>
    <w:rsid w:val="00E73424"/>
    <w:rsid w:val="00E7527C"/>
    <w:rsid w:val="00E75C6C"/>
    <w:rsid w:val="00E7607B"/>
    <w:rsid w:val="00E777C8"/>
    <w:rsid w:val="00E8041F"/>
    <w:rsid w:val="00E81B4B"/>
    <w:rsid w:val="00E833AF"/>
    <w:rsid w:val="00E85BBE"/>
    <w:rsid w:val="00E90A5C"/>
    <w:rsid w:val="00E90EAC"/>
    <w:rsid w:val="00E92552"/>
    <w:rsid w:val="00E92803"/>
    <w:rsid w:val="00E94C35"/>
    <w:rsid w:val="00E95589"/>
    <w:rsid w:val="00E95AB5"/>
    <w:rsid w:val="00EA038A"/>
    <w:rsid w:val="00EA1B54"/>
    <w:rsid w:val="00EA31F1"/>
    <w:rsid w:val="00EA41C4"/>
    <w:rsid w:val="00EA4C10"/>
    <w:rsid w:val="00EA5881"/>
    <w:rsid w:val="00EA64B0"/>
    <w:rsid w:val="00EA6CA1"/>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5C34"/>
    <w:rsid w:val="00ED6A3C"/>
    <w:rsid w:val="00EE0956"/>
    <w:rsid w:val="00EE2AA1"/>
    <w:rsid w:val="00EE2CB7"/>
    <w:rsid w:val="00EE33EB"/>
    <w:rsid w:val="00EE370E"/>
    <w:rsid w:val="00EE5833"/>
    <w:rsid w:val="00EE674C"/>
    <w:rsid w:val="00EE7DB5"/>
    <w:rsid w:val="00EF2A80"/>
    <w:rsid w:val="00EF2BC5"/>
    <w:rsid w:val="00EF3021"/>
    <w:rsid w:val="00EF543E"/>
    <w:rsid w:val="00EF63B4"/>
    <w:rsid w:val="00F00195"/>
    <w:rsid w:val="00F01D83"/>
    <w:rsid w:val="00F040B4"/>
    <w:rsid w:val="00F076C3"/>
    <w:rsid w:val="00F1127B"/>
    <w:rsid w:val="00F11E54"/>
    <w:rsid w:val="00F13CD8"/>
    <w:rsid w:val="00F14E62"/>
    <w:rsid w:val="00F15D18"/>
    <w:rsid w:val="00F1664E"/>
    <w:rsid w:val="00F1775C"/>
    <w:rsid w:val="00F20DBF"/>
    <w:rsid w:val="00F21BCA"/>
    <w:rsid w:val="00F22D0F"/>
    <w:rsid w:val="00F2375C"/>
    <w:rsid w:val="00F2453F"/>
    <w:rsid w:val="00F26676"/>
    <w:rsid w:val="00F270BC"/>
    <w:rsid w:val="00F27EFC"/>
    <w:rsid w:val="00F32ECF"/>
    <w:rsid w:val="00F33932"/>
    <w:rsid w:val="00F34F0C"/>
    <w:rsid w:val="00F355A1"/>
    <w:rsid w:val="00F35DEB"/>
    <w:rsid w:val="00F3707F"/>
    <w:rsid w:val="00F37223"/>
    <w:rsid w:val="00F37C80"/>
    <w:rsid w:val="00F404F6"/>
    <w:rsid w:val="00F41326"/>
    <w:rsid w:val="00F42B99"/>
    <w:rsid w:val="00F44478"/>
    <w:rsid w:val="00F46C05"/>
    <w:rsid w:val="00F47908"/>
    <w:rsid w:val="00F50318"/>
    <w:rsid w:val="00F51AFF"/>
    <w:rsid w:val="00F52F00"/>
    <w:rsid w:val="00F53C33"/>
    <w:rsid w:val="00F55885"/>
    <w:rsid w:val="00F55A81"/>
    <w:rsid w:val="00F56987"/>
    <w:rsid w:val="00F56FFC"/>
    <w:rsid w:val="00F57874"/>
    <w:rsid w:val="00F64B64"/>
    <w:rsid w:val="00F661EB"/>
    <w:rsid w:val="00F66C36"/>
    <w:rsid w:val="00F67E40"/>
    <w:rsid w:val="00F7129B"/>
    <w:rsid w:val="00F71F9C"/>
    <w:rsid w:val="00F7295F"/>
    <w:rsid w:val="00F80BB7"/>
    <w:rsid w:val="00F83D44"/>
    <w:rsid w:val="00F918D8"/>
    <w:rsid w:val="00F91AC9"/>
    <w:rsid w:val="00F91FD0"/>
    <w:rsid w:val="00F92FDD"/>
    <w:rsid w:val="00F93C88"/>
    <w:rsid w:val="00F94E9E"/>
    <w:rsid w:val="00FA57AA"/>
    <w:rsid w:val="00FA5AE8"/>
    <w:rsid w:val="00FA6428"/>
    <w:rsid w:val="00FA7338"/>
    <w:rsid w:val="00FB0DEF"/>
    <w:rsid w:val="00FB752A"/>
    <w:rsid w:val="00FC1B62"/>
    <w:rsid w:val="00FC2585"/>
    <w:rsid w:val="00FC281A"/>
    <w:rsid w:val="00FC3D31"/>
    <w:rsid w:val="00FC3E33"/>
    <w:rsid w:val="00FC5D77"/>
    <w:rsid w:val="00FC5F6B"/>
    <w:rsid w:val="00FC67E9"/>
    <w:rsid w:val="00FD2FF2"/>
    <w:rsid w:val="00FD427F"/>
    <w:rsid w:val="00FD558A"/>
    <w:rsid w:val="00FD5FD0"/>
    <w:rsid w:val="00FD72A5"/>
    <w:rsid w:val="00FD78D6"/>
    <w:rsid w:val="00FD7F7A"/>
    <w:rsid w:val="00FE0FA0"/>
    <w:rsid w:val="00FE1414"/>
    <w:rsid w:val="00FE2ADC"/>
    <w:rsid w:val="00FE6350"/>
    <w:rsid w:val="00FE759C"/>
    <w:rsid w:val="00FF01DE"/>
    <w:rsid w:val="00FF051F"/>
    <w:rsid w:val="00FF3340"/>
    <w:rsid w:val="00FF4AED"/>
    <w:rsid w:val="00FF5946"/>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20DD-2172-4C48-B5AC-C553F9B0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oro0124</dc:creator>
  <cp:lastModifiedBy>uesr</cp:lastModifiedBy>
  <cp:revision>2</cp:revision>
  <cp:lastPrinted>2020-06-22T02:36:00Z</cp:lastPrinted>
  <dcterms:created xsi:type="dcterms:W3CDTF">2020-06-22T02:38:00Z</dcterms:created>
  <dcterms:modified xsi:type="dcterms:W3CDTF">2020-06-22T02:38:00Z</dcterms:modified>
</cp:coreProperties>
</file>